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E7" w:rsidRDefault="008A40E7" w:rsidP="0002465E">
      <w:pPr>
        <w:spacing w:line="240" w:lineRule="auto"/>
        <w:ind w:left="11340"/>
      </w:pPr>
      <w:r>
        <w:t>PATVIRTINTA</w:t>
      </w:r>
    </w:p>
    <w:p w:rsidR="008A40E7" w:rsidRDefault="00895A9E" w:rsidP="0002465E">
      <w:pPr>
        <w:spacing w:line="240" w:lineRule="auto"/>
        <w:ind w:left="11340"/>
      </w:pPr>
      <w:r w:rsidRPr="00895A9E">
        <w:t xml:space="preserve">Krekenavos Mykolo Antanaičio gimnazijos </w:t>
      </w:r>
      <w:r w:rsidR="008A40E7">
        <w:t>direktoriaus</w:t>
      </w:r>
      <w:r w:rsidR="008B2A66">
        <w:t xml:space="preserve">                    </w:t>
      </w:r>
      <w:r w:rsidR="008A40E7">
        <w:t xml:space="preserve"> 201</w:t>
      </w:r>
      <w:r w:rsidR="00786FAA">
        <w:t>8</w:t>
      </w:r>
      <w:r w:rsidR="008B2A66">
        <w:t xml:space="preserve"> </w:t>
      </w:r>
      <w:r w:rsidR="008A40E7">
        <w:t xml:space="preserve">m. </w:t>
      </w:r>
      <w:r w:rsidR="0002465E">
        <w:t>vasario</w:t>
      </w:r>
      <w:r w:rsidR="008A40E7">
        <w:t xml:space="preserve"> </w:t>
      </w:r>
      <w:r w:rsidR="0002465E">
        <w:t>1</w:t>
      </w:r>
      <w:r w:rsidR="008A40E7">
        <w:t xml:space="preserve"> d.</w:t>
      </w:r>
      <w:r w:rsidR="0002465E">
        <w:t xml:space="preserve"> </w:t>
      </w:r>
      <w:r w:rsidR="008B2A66">
        <w:t xml:space="preserve">įsakymu Nr. </w:t>
      </w:r>
      <w:r w:rsidR="0002465E">
        <w:t>V-36</w:t>
      </w:r>
    </w:p>
    <w:p w:rsidR="008A40E7" w:rsidRDefault="008A40E7" w:rsidP="008A40E7">
      <w:pPr>
        <w:spacing w:line="240" w:lineRule="auto"/>
        <w:ind w:left="11664"/>
      </w:pPr>
    </w:p>
    <w:p w:rsidR="00C64A99" w:rsidRDefault="00786FAA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KENAVOS MYKOLO ANTANAIČIO GIMNAZIJOS</w:t>
      </w:r>
    </w:p>
    <w:p w:rsidR="00C64A99" w:rsidRPr="00605164" w:rsidRDefault="00E548C0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KSTREMALIŲJŲ SITUACIJŲ PREVENCIJOS PRIEMONIŲ</w:t>
      </w:r>
      <w:r w:rsidR="00C64A99" w:rsidRPr="00605164">
        <w:rPr>
          <w:b/>
          <w:sz w:val="28"/>
          <w:szCs w:val="28"/>
        </w:rPr>
        <w:t xml:space="preserve"> PLANAS</w:t>
      </w:r>
      <w:r w:rsidR="00897E44">
        <w:rPr>
          <w:b/>
          <w:sz w:val="28"/>
          <w:szCs w:val="28"/>
        </w:rPr>
        <w:t xml:space="preserve"> 201</w:t>
      </w:r>
      <w:r w:rsidR="00786FAA">
        <w:rPr>
          <w:b/>
          <w:sz w:val="28"/>
          <w:szCs w:val="28"/>
        </w:rPr>
        <w:t>8</w:t>
      </w:r>
      <w:r w:rsidR="00897E44">
        <w:rPr>
          <w:b/>
          <w:sz w:val="28"/>
          <w:szCs w:val="28"/>
        </w:rPr>
        <w:t>-20</w:t>
      </w:r>
      <w:r w:rsidR="00786FAA">
        <w:rPr>
          <w:b/>
          <w:sz w:val="28"/>
          <w:szCs w:val="28"/>
        </w:rPr>
        <w:t>20</w:t>
      </w:r>
      <w:r w:rsidR="00897E44">
        <w:rPr>
          <w:b/>
          <w:sz w:val="28"/>
          <w:szCs w:val="28"/>
        </w:rPr>
        <w:t xml:space="preserve">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5490"/>
        <w:gridCol w:w="175"/>
        <w:gridCol w:w="1809"/>
        <w:gridCol w:w="1704"/>
        <w:gridCol w:w="1701"/>
        <w:gridCol w:w="1987"/>
        <w:gridCol w:w="1904"/>
        <w:gridCol w:w="12"/>
      </w:tblGrid>
      <w:tr w:rsidR="00C64A99" w:rsidTr="00DF5252">
        <w:trPr>
          <w:trHeight w:val="446"/>
        </w:trPr>
        <w:tc>
          <w:tcPr>
            <w:tcW w:w="186" w:type="pct"/>
            <w:vMerge w:val="restart"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bCs/>
                <w:szCs w:val="24"/>
              </w:rPr>
              <w:t>Eil.</w:t>
            </w:r>
          </w:p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bCs/>
                <w:szCs w:val="24"/>
              </w:rPr>
              <w:t>Nr.</w:t>
            </w:r>
          </w:p>
        </w:tc>
        <w:tc>
          <w:tcPr>
            <w:tcW w:w="1845" w:type="pct"/>
            <w:gridSpan w:val="2"/>
            <w:vMerge w:val="restart"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szCs w:val="24"/>
              </w:rPr>
              <w:t>Priemonės pavadinimas</w:t>
            </w:r>
          </w:p>
        </w:tc>
        <w:tc>
          <w:tcPr>
            <w:tcW w:w="1698" w:type="pct"/>
            <w:gridSpan w:val="3"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Vykdymo laikotarpis (metai),</w:t>
            </w:r>
          </w:p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szCs w:val="24"/>
              </w:rPr>
              <w:t>įvykdymo terminas</w:t>
            </w:r>
          </w:p>
        </w:tc>
        <w:tc>
          <w:tcPr>
            <w:tcW w:w="647" w:type="pct"/>
            <w:vMerge w:val="restart"/>
            <w:vAlign w:val="center"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Atsakingi vykdytojai</w:t>
            </w:r>
          </w:p>
        </w:tc>
        <w:tc>
          <w:tcPr>
            <w:tcW w:w="624" w:type="pct"/>
            <w:gridSpan w:val="2"/>
            <w:vMerge w:val="restart"/>
            <w:vAlign w:val="center"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Pastabos</w:t>
            </w:r>
          </w:p>
        </w:tc>
      </w:tr>
      <w:tr w:rsidR="00784514" w:rsidTr="00DF5252">
        <w:trPr>
          <w:trHeight w:val="229"/>
        </w:trPr>
        <w:tc>
          <w:tcPr>
            <w:tcW w:w="186" w:type="pct"/>
            <w:vMerge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845" w:type="pct"/>
            <w:gridSpan w:val="2"/>
            <w:vMerge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589" w:type="pct"/>
          </w:tcPr>
          <w:p w:rsidR="00C64A99" w:rsidRPr="00091AD5" w:rsidRDefault="00C64A99" w:rsidP="00DF52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201</w:t>
            </w:r>
            <w:r w:rsidR="00DF5252">
              <w:rPr>
                <w:szCs w:val="24"/>
              </w:rPr>
              <w:t>8</w:t>
            </w:r>
            <w:r w:rsidRPr="00091AD5">
              <w:rPr>
                <w:szCs w:val="24"/>
              </w:rPr>
              <w:t xml:space="preserve"> metai</w:t>
            </w:r>
          </w:p>
        </w:tc>
        <w:tc>
          <w:tcPr>
            <w:tcW w:w="555" w:type="pct"/>
          </w:tcPr>
          <w:p w:rsidR="00C64A99" w:rsidRPr="00091AD5" w:rsidRDefault="00C64A99" w:rsidP="00DF52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201</w:t>
            </w:r>
            <w:r w:rsidR="00DF5252">
              <w:rPr>
                <w:szCs w:val="24"/>
              </w:rPr>
              <w:t>9</w:t>
            </w:r>
            <w:r w:rsidRPr="00091AD5">
              <w:rPr>
                <w:szCs w:val="24"/>
              </w:rPr>
              <w:t xml:space="preserve"> metai</w:t>
            </w:r>
          </w:p>
        </w:tc>
        <w:tc>
          <w:tcPr>
            <w:tcW w:w="554" w:type="pct"/>
          </w:tcPr>
          <w:p w:rsidR="00C64A99" w:rsidRPr="00091AD5" w:rsidRDefault="00C64A99" w:rsidP="00DF52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20</w:t>
            </w:r>
            <w:r w:rsidR="00DF5252">
              <w:rPr>
                <w:szCs w:val="24"/>
              </w:rPr>
              <w:t>20</w:t>
            </w:r>
            <w:r w:rsidRPr="00091AD5">
              <w:rPr>
                <w:szCs w:val="24"/>
              </w:rPr>
              <w:t xml:space="preserve"> metai</w:t>
            </w:r>
          </w:p>
        </w:tc>
        <w:tc>
          <w:tcPr>
            <w:tcW w:w="647" w:type="pct"/>
            <w:vMerge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624" w:type="pct"/>
            <w:gridSpan w:val="2"/>
            <w:vMerge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C64A99" w:rsidTr="00DF5252">
        <w:trPr>
          <w:trHeight w:val="217"/>
        </w:trPr>
        <w:tc>
          <w:tcPr>
            <w:tcW w:w="5000" w:type="pct"/>
            <w:gridSpan w:val="9"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b/>
                <w:bCs/>
                <w:szCs w:val="24"/>
              </w:rPr>
              <w:t>EKSTREMALIŲJŲ SITUACIJŲ RIZIKĄ ŠALINANČIOS IR (AR) MAŽINANČIOS PRIEMONĖS:</w:t>
            </w:r>
          </w:p>
        </w:tc>
      </w:tr>
      <w:tr w:rsidR="00784514" w:rsidTr="008B2A66">
        <w:trPr>
          <w:trHeight w:val="1325"/>
        </w:trPr>
        <w:tc>
          <w:tcPr>
            <w:tcW w:w="186" w:type="pct"/>
          </w:tcPr>
          <w:p w:rsidR="008A40E7" w:rsidRPr="00091AD5" w:rsidRDefault="008A40E7" w:rsidP="00091AD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1.</w:t>
            </w:r>
          </w:p>
        </w:tc>
        <w:tc>
          <w:tcPr>
            <w:tcW w:w="1788" w:type="pct"/>
          </w:tcPr>
          <w:p w:rsidR="008A40E7" w:rsidRPr="00091AD5" w:rsidRDefault="008A40E7" w:rsidP="00ED4BF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Per</w:t>
            </w:r>
            <w:r>
              <w:rPr>
                <w:szCs w:val="24"/>
              </w:rPr>
              <w:t xml:space="preserve">žiūrėti ir prireikus atnaujinti </w:t>
            </w:r>
            <w:r w:rsidR="00ED4BF0">
              <w:rPr>
                <w:szCs w:val="24"/>
              </w:rPr>
              <w:t xml:space="preserve">Krekenavos </w:t>
            </w:r>
            <w:r w:rsidR="008B2A66">
              <w:rPr>
                <w:szCs w:val="24"/>
              </w:rPr>
              <w:t xml:space="preserve">               </w:t>
            </w:r>
            <w:r w:rsidR="00ED4BF0">
              <w:rPr>
                <w:szCs w:val="24"/>
              </w:rPr>
              <w:t>Mykolo Antanaičio gimnazijos</w:t>
            </w:r>
            <w:r w:rsidR="008B2A66">
              <w:rPr>
                <w:szCs w:val="24"/>
              </w:rPr>
              <w:t xml:space="preserve"> </w:t>
            </w:r>
            <w:r w:rsidRPr="00091AD5">
              <w:rPr>
                <w:szCs w:val="24"/>
              </w:rPr>
              <w:t>galimų pavojų ir ekstrema</w:t>
            </w:r>
            <w:r>
              <w:rPr>
                <w:szCs w:val="24"/>
              </w:rPr>
              <w:t>liųjų situacijų rizikos analizę</w:t>
            </w:r>
          </w:p>
        </w:tc>
        <w:tc>
          <w:tcPr>
            <w:tcW w:w="646" w:type="pct"/>
            <w:gridSpan w:val="2"/>
          </w:tcPr>
          <w:p w:rsidR="008A40E7" w:rsidRPr="00091AD5" w:rsidRDefault="008A40E7" w:rsidP="007845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ki balandžio15 d.</w:t>
            </w:r>
          </w:p>
        </w:tc>
        <w:tc>
          <w:tcPr>
            <w:tcW w:w="555" w:type="pct"/>
          </w:tcPr>
          <w:p w:rsidR="008A40E7" w:rsidRPr="00091AD5" w:rsidRDefault="008A40E7" w:rsidP="00E264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554" w:type="pct"/>
          </w:tcPr>
          <w:p w:rsidR="008A40E7" w:rsidRPr="00091AD5" w:rsidRDefault="008A40E7" w:rsidP="00E264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647" w:type="pct"/>
          </w:tcPr>
          <w:p w:rsidR="008A40E7" w:rsidRPr="00091AD5" w:rsidRDefault="008A40E7" w:rsidP="00E264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us arba jo įgaliotas asmuo</w:t>
            </w:r>
          </w:p>
        </w:tc>
        <w:tc>
          <w:tcPr>
            <w:tcW w:w="624" w:type="pct"/>
            <w:gridSpan w:val="2"/>
          </w:tcPr>
          <w:p w:rsidR="008A40E7" w:rsidRPr="00091AD5" w:rsidRDefault="008A40E7" w:rsidP="00E264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Bet ne rečiau kaip kartą per 3 metus</w:t>
            </w:r>
          </w:p>
        </w:tc>
      </w:tr>
      <w:tr w:rsidR="00784514" w:rsidTr="008B2A66">
        <w:trPr>
          <w:trHeight w:val="879"/>
        </w:trPr>
        <w:tc>
          <w:tcPr>
            <w:tcW w:w="186" w:type="pct"/>
          </w:tcPr>
          <w:p w:rsidR="008A40E7" w:rsidRPr="00091AD5" w:rsidRDefault="008A40E7" w:rsidP="00091AD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1788" w:type="pct"/>
          </w:tcPr>
          <w:p w:rsidR="008A40E7" w:rsidRPr="00091AD5" w:rsidRDefault="008A40E7" w:rsidP="00ED4BF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Peržiūrėti ir prireikus atnaujinti</w:t>
            </w:r>
            <w:r w:rsidR="00ED4BF0" w:rsidRPr="00ED4BF0">
              <w:rPr>
                <w:szCs w:val="24"/>
              </w:rPr>
              <w:t xml:space="preserve"> Krekenavos</w:t>
            </w:r>
            <w:r w:rsidR="008B2A66">
              <w:rPr>
                <w:szCs w:val="24"/>
              </w:rPr>
              <w:t xml:space="preserve">                 </w:t>
            </w:r>
            <w:r w:rsidR="00ED4BF0" w:rsidRPr="00ED4BF0">
              <w:rPr>
                <w:szCs w:val="24"/>
              </w:rPr>
              <w:t xml:space="preserve"> Mykolo Antanaičio gimnazijos</w:t>
            </w:r>
            <w:r w:rsidR="008B2A66">
              <w:rPr>
                <w:szCs w:val="24"/>
              </w:rPr>
              <w:t xml:space="preserve"> </w:t>
            </w:r>
            <w:r w:rsidRPr="00091AD5">
              <w:rPr>
                <w:szCs w:val="24"/>
              </w:rPr>
              <w:t>ekstremalių situacijų valdymo planą</w:t>
            </w:r>
          </w:p>
        </w:tc>
        <w:tc>
          <w:tcPr>
            <w:tcW w:w="646" w:type="pct"/>
            <w:gridSpan w:val="2"/>
          </w:tcPr>
          <w:p w:rsidR="008A40E7" w:rsidRPr="00091AD5" w:rsidRDefault="008A40E7" w:rsidP="007845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ki balandžio30 d.</w:t>
            </w:r>
          </w:p>
        </w:tc>
        <w:tc>
          <w:tcPr>
            <w:tcW w:w="555" w:type="pct"/>
          </w:tcPr>
          <w:p w:rsidR="008A40E7" w:rsidRPr="00091AD5" w:rsidRDefault="008A40E7" w:rsidP="00E264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554" w:type="pct"/>
          </w:tcPr>
          <w:p w:rsidR="008A40E7" w:rsidRPr="00091AD5" w:rsidRDefault="008A40E7" w:rsidP="00E264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647" w:type="pct"/>
          </w:tcPr>
          <w:p w:rsidR="008A40E7" w:rsidRPr="00091AD5" w:rsidRDefault="008A40E7" w:rsidP="00E264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us arba jo įgaliotas asmuo</w:t>
            </w:r>
          </w:p>
        </w:tc>
        <w:tc>
          <w:tcPr>
            <w:tcW w:w="624" w:type="pct"/>
            <w:gridSpan w:val="2"/>
          </w:tcPr>
          <w:p w:rsidR="008A40E7" w:rsidRPr="00091AD5" w:rsidRDefault="008A40E7" w:rsidP="00E264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784514" w:rsidTr="008B2A66">
        <w:trPr>
          <w:trHeight w:val="879"/>
        </w:trPr>
        <w:tc>
          <w:tcPr>
            <w:tcW w:w="186" w:type="pct"/>
          </w:tcPr>
          <w:p w:rsidR="008A40E7" w:rsidRPr="00091AD5" w:rsidRDefault="008A40E7" w:rsidP="00091AD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1788" w:type="pct"/>
          </w:tcPr>
          <w:p w:rsidR="008A40E7" w:rsidRPr="00091AD5" w:rsidRDefault="008A40E7" w:rsidP="008B2A66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Peržiūrėti ir prireikus atnaujinti</w:t>
            </w:r>
            <w:r>
              <w:rPr>
                <w:szCs w:val="24"/>
              </w:rPr>
              <w:t xml:space="preserve"> </w:t>
            </w:r>
            <w:r w:rsidR="008B2A66" w:rsidRPr="00ED4BF0">
              <w:rPr>
                <w:szCs w:val="24"/>
              </w:rPr>
              <w:t xml:space="preserve">Krekenavos </w:t>
            </w:r>
            <w:r w:rsidR="008B2A66">
              <w:rPr>
                <w:szCs w:val="24"/>
              </w:rPr>
              <w:t xml:space="preserve">             </w:t>
            </w:r>
            <w:r w:rsidR="008B2A66" w:rsidRPr="00ED4BF0">
              <w:rPr>
                <w:szCs w:val="24"/>
              </w:rPr>
              <w:t xml:space="preserve">Mykolo Antanaičio gimnazijos </w:t>
            </w:r>
            <w:r>
              <w:rPr>
                <w:szCs w:val="24"/>
              </w:rPr>
              <w:t>darbuotojų civilinės saugos mokymo tvarkos aprašą</w:t>
            </w:r>
          </w:p>
        </w:tc>
        <w:tc>
          <w:tcPr>
            <w:tcW w:w="646" w:type="pct"/>
            <w:gridSpan w:val="2"/>
          </w:tcPr>
          <w:p w:rsidR="008A40E7" w:rsidRPr="00091AD5" w:rsidRDefault="008A40E7" w:rsidP="00E264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55" w:type="pct"/>
          </w:tcPr>
          <w:p w:rsidR="008A40E7" w:rsidRPr="00091AD5" w:rsidRDefault="008A40E7" w:rsidP="00E264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554" w:type="pct"/>
          </w:tcPr>
          <w:p w:rsidR="008A40E7" w:rsidRPr="00091AD5" w:rsidRDefault="008A40E7" w:rsidP="00E264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647" w:type="pct"/>
          </w:tcPr>
          <w:p w:rsidR="008A40E7" w:rsidRPr="00091AD5" w:rsidRDefault="008A40E7" w:rsidP="00E264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us arba jo įgaliotas asmuo</w:t>
            </w:r>
          </w:p>
        </w:tc>
        <w:tc>
          <w:tcPr>
            <w:tcW w:w="624" w:type="pct"/>
            <w:gridSpan w:val="2"/>
          </w:tcPr>
          <w:p w:rsidR="008A40E7" w:rsidRPr="00091AD5" w:rsidRDefault="008A40E7" w:rsidP="00E264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8A40E7" w:rsidRPr="00E50052" w:rsidTr="00DF5252">
        <w:trPr>
          <w:trHeight w:val="181"/>
        </w:trPr>
        <w:tc>
          <w:tcPr>
            <w:tcW w:w="5000" w:type="pct"/>
            <w:gridSpan w:val="9"/>
          </w:tcPr>
          <w:p w:rsidR="008A40E7" w:rsidRPr="008B46AF" w:rsidRDefault="008A40E7" w:rsidP="00BA22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8B46AF">
              <w:rPr>
                <w:b/>
                <w:bCs/>
                <w:szCs w:val="24"/>
              </w:rPr>
              <w:t>LABAI DIDELĖS, DIDELĖS IR VIDUTINĖS RIZIKOS GALIMŲ PAVOJŲ MAŽINIMO PRIEMONĖ</w:t>
            </w:r>
          </w:p>
        </w:tc>
      </w:tr>
      <w:tr w:rsidR="008A40E7" w:rsidTr="00DF5252">
        <w:trPr>
          <w:trHeight w:val="217"/>
        </w:trPr>
        <w:tc>
          <w:tcPr>
            <w:tcW w:w="5000" w:type="pct"/>
            <w:gridSpan w:val="9"/>
          </w:tcPr>
          <w:p w:rsidR="008A40E7" w:rsidRPr="00091AD5" w:rsidRDefault="008A40E7" w:rsidP="00F9457F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b/>
                <w:szCs w:val="24"/>
              </w:rPr>
              <w:t>Gaisrai ir sprogimai</w:t>
            </w:r>
            <w:r>
              <w:rPr>
                <w:b/>
                <w:szCs w:val="24"/>
              </w:rPr>
              <w:t>:</w:t>
            </w:r>
          </w:p>
        </w:tc>
      </w:tr>
      <w:tr w:rsidR="00784514" w:rsidTr="008B2A66">
        <w:trPr>
          <w:trHeight w:val="843"/>
        </w:trPr>
        <w:tc>
          <w:tcPr>
            <w:tcW w:w="186" w:type="pct"/>
          </w:tcPr>
          <w:p w:rsidR="008A40E7" w:rsidRPr="00091AD5" w:rsidRDefault="008A40E7" w:rsidP="008A40E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788" w:type="pct"/>
          </w:tcPr>
          <w:p w:rsidR="008A40E7" w:rsidRPr="00091AD5" w:rsidRDefault="00786FAA" w:rsidP="004D019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786FAA">
              <w:rPr>
                <w:szCs w:val="24"/>
              </w:rPr>
              <w:t xml:space="preserve">Teikti informaciją darbuotojams, moksleivių  tėvams apie priemones, kurių  reikėtų imtis siekiant apsisaugoti nuo </w:t>
            </w:r>
            <w:r w:rsidR="004D0190">
              <w:rPr>
                <w:szCs w:val="24"/>
              </w:rPr>
              <w:t>gaisrų, sprogimų</w:t>
            </w:r>
          </w:p>
        </w:tc>
        <w:tc>
          <w:tcPr>
            <w:tcW w:w="646" w:type="pct"/>
            <w:gridSpan w:val="2"/>
          </w:tcPr>
          <w:p w:rsidR="008A40E7" w:rsidRPr="00091AD5" w:rsidRDefault="00786FAA" w:rsidP="00725DBA">
            <w:pPr>
              <w:spacing w:line="240" w:lineRule="auto"/>
              <w:jc w:val="center"/>
              <w:rPr>
                <w:szCs w:val="24"/>
              </w:rPr>
            </w:pPr>
            <w:r w:rsidRPr="00786FAA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555" w:type="pct"/>
          </w:tcPr>
          <w:p w:rsidR="008A40E7" w:rsidRPr="00091AD5" w:rsidRDefault="00786FAA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786FAA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554" w:type="pct"/>
          </w:tcPr>
          <w:p w:rsidR="008A40E7" w:rsidRPr="00091AD5" w:rsidRDefault="00786FAA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786FAA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647" w:type="pct"/>
          </w:tcPr>
          <w:p w:rsidR="008A40E7" w:rsidRPr="00091AD5" w:rsidRDefault="00786FAA" w:rsidP="00E26414">
            <w:pPr>
              <w:spacing w:line="240" w:lineRule="auto"/>
              <w:jc w:val="center"/>
              <w:rPr>
                <w:szCs w:val="24"/>
              </w:rPr>
            </w:pPr>
            <w:r w:rsidRPr="00786FAA">
              <w:rPr>
                <w:szCs w:val="24"/>
              </w:rPr>
              <w:t>Direktorius arba jo įgaliotas asmuo, pedagoga</w:t>
            </w:r>
            <w:r w:rsidR="00DF5252">
              <w:rPr>
                <w:szCs w:val="24"/>
              </w:rPr>
              <w:t>i</w:t>
            </w:r>
          </w:p>
        </w:tc>
        <w:tc>
          <w:tcPr>
            <w:tcW w:w="624" w:type="pct"/>
            <w:gridSpan w:val="2"/>
          </w:tcPr>
          <w:p w:rsidR="008A40E7" w:rsidRPr="00091AD5" w:rsidRDefault="008A40E7" w:rsidP="00DF52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786FAA" w:rsidTr="008B2A66">
        <w:trPr>
          <w:trHeight w:val="843"/>
        </w:trPr>
        <w:tc>
          <w:tcPr>
            <w:tcW w:w="186" w:type="pct"/>
          </w:tcPr>
          <w:p w:rsidR="00786FAA" w:rsidRDefault="004D0190" w:rsidP="008A40E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1788" w:type="pct"/>
          </w:tcPr>
          <w:p w:rsidR="00786FAA" w:rsidRPr="00091AD5" w:rsidRDefault="00786FAA" w:rsidP="00F90551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rganizuoti gesintuvų patikros atlikimą</w:t>
            </w:r>
          </w:p>
        </w:tc>
        <w:tc>
          <w:tcPr>
            <w:tcW w:w="646" w:type="pct"/>
            <w:gridSpan w:val="2"/>
          </w:tcPr>
          <w:p w:rsidR="00786FAA" w:rsidRPr="00091AD5" w:rsidRDefault="00895A9E" w:rsidP="00F9055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555" w:type="pct"/>
          </w:tcPr>
          <w:p w:rsidR="00786FAA" w:rsidRPr="00091AD5" w:rsidRDefault="00895A9E" w:rsidP="00F905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554" w:type="pct"/>
          </w:tcPr>
          <w:p w:rsidR="00786FAA" w:rsidRPr="00091AD5" w:rsidRDefault="00895A9E" w:rsidP="00F905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  <w:bookmarkStart w:id="0" w:name="_GoBack"/>
            <w:bookmarkEnd w:id="0"/>
          </w:p>
        </w:tc>
        <w:tc>
          <w:tcPr>
            <w:tcW w:w="647" w:type="pct"/>
          </w:tcPr>
          <w:p w:rsidR="00786FAA" w:rsidRPr="00091AD5" w:rsidRDefault="00DF5252" w:rsidP="00F9055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aus pavaduotojas administracijai ir ūkiui</w:t>
            </w:r>
          </w:p>
        </w:tc>
        <w:tc>
          <w:tcPr>
            <w:tcW w:w="624" w:type="pct"/>
            <w:gridSpan w:val="2"/>
          </w:tcPr>
          <w:p w:rsidR="00786FAA" w:rsidRPr="00091AD5" w:rsidRDefault="00786FAA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786FAA" w:rsidTr="00DF5252">
        <w:trPr>
          <w:gridAfter w:val="1"/>
          <w:wAfter w:w="4" w:type="pct"/>
        </w:trPr>
        <w:tc>
          <w:tcPr>
            <w:tcW w:w="4996" w:type="pct"/>
            <w:gridSpan w:val="8"/>
          </w:tcPr>
          <w:p w:rsidR="00786FAA" w:rsidRPr="00091AD5" w:rsidRDefault="00786FAA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b/>
                <w:szCs w:val="24"/>
              </w:rPr>
              <w:t>Pavojingos užkrečiamosios ligos</w:t>
            </w:r>
            <w:r>
              <w:rPr>
                <w:b/>
                <w:szCs w:val="24"/>
              </w:rPr>
              <w:t>:</w:t>
            </w:r>
          </w:p>
        </w:tc>
      </w:tr>
      <w:tr w:rsidR="00786FAA" w:rsidTr="008B2A66">
        <w:trPr>
          <w:gridAfter w:val="1"/>
          <w:wAfter w:w="4" w:type="pct"/>
        </w:trPr>
        <w:tc>
          <w:tcPr>
            <w:tcW w:w="186" w:type="pct"/>
          </w:tcPr>
          <w:p w:rsidR="00786FAA" w:rsidRPr="00091AD5" w:rsidRDefault="00786FAA" w:rsidP="008A40E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1788" w:type="pct"/>
          </w:tcPr>
          <w:p w:rsidR="00786FAA" w:rsidRPr="00091AD5" w:rsidRDefault="00786FAA" w:rsidP="00ED4BF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ikti informaciją darbuotojams, moksleivių  tėvams</w:t>
            </w:r>
            <w:r w:rsidRPr="00091AD5">
              <w:rPr>
                <w:szCs w:val="24"/>
              </w:rPr>
              <w:t xml:space="preserve"> apie p</w:t>
            </w:r>
            <w:r>
              <w:rPr>
                <w:szCs w:val="24"/>
              </w:rPr>
              <w:t>riemones, kurių  reikėtų imtis</w:t>
            </w:r>
            <w:r w:rsidRPr="00091AD5">
              <w:rPr>
                <w:szCs w:val="24"/>
              </w:rPr>
              <w:t xml:space="preserve"> ligų, epidemijų metu, siekiant apsisaugoti nuo susirgimų</w:t>
            </w:r>
            <w:r>
              <w:rPr>
                <w:szCs w:val="24"/>
              </w:rPr>
              <w:t>.</w:t>
            </w:r>
          </w:p>
        </w:tc>
        <w:tc>
          <w:tcPr>
            <w:tcW w:w="646" w:type="pct"/>
            <w:gridSpan w:val="2"/>
          </w:tcPr>
          <w:p w:rsidR="00786FAA" w:rsidRPr="008B2A66" w:rsidRDefault="00786FAA" w:rsidP="000610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555" w:type="pct"/>
          </w:tcPr>
          <w:p w:rsidR="00786FAA" w:rsidRPr="008B2A66" w:rsidRDefault="00786FAA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554" w:type="pct"/>
          </w:tcPr>
          <w:p w:rsidR="00786FAA" w:rsidRPr="008B2A66" w:rsidRDefault="00786FAA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647" w:type="pct"/>
          </w:tcPr>
          <w:p w:rsidR="00786FAA" w:rsidRPr="00091AD5" w:rsidRDefault="00786FAA" w:rsidP="00E264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us arba jo įgaliotas asmuo, pedagogai</w:t>
            </w:r>
          </w:p>
        </w:tc>
        <w:tc>
          <w:tcPr>
            <w:tcW w:w="620" w:type="pct"/>
          </w:tcPr>
          <w:p w:rsidR="00786FAA" w:rsidRPr="00091AD5" w:rsidRDefault="00786FAA" w:rsidP="008B2A66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endradarbiauti su</w:t>
            </w:r>
            <w:r w:rsidR="008B2A66">
              <w:rPr>
                <w:szCs w:val="24"/>
              </w:rPr>
              <w:t xml:space="preserve"> </w:t>
            </w:r>
            <w:r w:rsidR="00DF5252">
              <w:rPr>
                <w:szCs w:val="24"/>
              </w:rPr>
              <w:t>Pa</w:t>
            </w:r>
            <w:r w:rsidR="008B2A66">
              <w:rPr>
                <w:szCs w:val="24"/>
              </w:rPr>
              <w:t>n</w:t>
            </w:r>
            <w:r w:rsidR="00DF5252">
              <w:rPr>
                <w:szCs w:val="24"/>
              </w:rPr>
              <w:t>evėžio rajono visuomenės sveikatos biur</w:t>
            </w:r>
            <w:r w:rsidR="008B2A66">
              <w:rPr>
                <w:szCs w:val="24"/>
              </w:rPr>
              <w:t>u</w:t>
            </w:r>
          </w:p>
        </w:tc>
      </w:tr>
      <w:tr w:rsidR="00786FAA" w:rsidTr="00DF5252">
        <w:trPr>
          <w:gridAfter w:val="1"/>
          <w:wAfter w:w="4" w:type="pct"/>
        </w:trPr>
        <w:tc>
          <w:tcPr>
            <w:tcW w:w="4996" w:type="pct"/>
            <w:gridSpan w:val="8"/>
          </w:tcPr>
          <w:p w:rsidR="00786FAA" w:rsidRPr="008B2A66" w:rsidRDefault="00786FAA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8B2A66">
              <w:rPr>
                <w:b/>
                <w:szCs w:val="24"/>
              </w:rPr>
              <w:t>Smarkus vėjas (škvalas, uraganas):</w:t>
            </w:r>
          </w:p>
        </w:tc>
      </w:tr>
      <w:tr w:rsidR="00786FAA" w:rsidTr="008B2A66">
        <w:trPr>
          <w:gridAfter w:val="1"/>
          <w:wAfter w:w="4" w:type="pct"/>
        </w:trPr>
        <w:tc>
          <w:tcPr>
            <w:tcW w:w="186" w:type="pct"/>
          </w:tcPr>
          <w:p w:rsidR="00786FAA" w:rsidRPr="00091AD5" w:rsidRDefault="00786FAA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1788" w:type="pct"/>
          </w:tcPr>
          <w:p w:rsidR="00786FAA" w:rsidRPr="00091AD5" w:rsidRDefault="00786FAA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 xml:space="preserve">Tikslinti </w:t>
            </w:r>
            <w:r>
              <w:rPr>
                <w:szCs w:val="24"/>
              </w:rPr>
              <w:t>darbuotojų, mokinių</w:t>
            </w:r>
            <w:r w:rsidRPr="00091AD5">
              <w:rPr>
                <w:szCs w:val="24"/>
              </w:rPr>
              <w:t xml:space="preserve"> perspėjimo organizavimą</w:t>
            </w:r>
          </w:p>
        </w:tc>
        <w:tc>
          <w:tcPr>
            <w:tcW w:w="646" w:type="pct"/>
            <w:gridSpan w:val="2"/>
          </w:tcPr>
          <w:p w:rsidR="00786FAA" w:rsidRPr="008B2A66" w:rsidRDefault="00786FAA" w:rsidP="00725DBA">
            <w:pPr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>Nuolat</w:t>
            </w:r>
          </w:p>
        </w:tc>
        <w:tc>
          <w:tcPr>
            <w:tcW w:w="555" w:type="pct"/>
          </w:tcPr>
          <w:p w:rsidR="00786FAA" w:rsidRPr="008B2A66" w:rsidRDefault="00786FAA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>Nuolat</w:t>
            </w:r>
          </w:p>
        </w:tc>
        <w:tc>
          <w:tcPr>
            <w:tcW w:w="554" w:type="pct"/>
          </w:tcPr>
          <w:p w:rsidR="00786FAA" w:rsidRPr="008B2A66" w:rsidRDefault="00786FAA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>Nuolat</w:t>
            </w:r>
          </w:p>
        </w:tc>
        <w:tc>
          <w:tcPr>
            <w:tcW w:w="647" w:type="pct"/>
          </w:tcPr>
          <w:p w:rsidR="00786FAA" w:rsidRPr="00091AD5" w:rsidRDefault="00786FAA" w:rsidP="00E264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us arba jo įgaliotas asmuo</w:t>
            </w:r>
          </w:p>
        </w:tc>
        <w:tc>
          <w:tcPr>
            <w:tcW w:w="620" w:type="pct"/>
          </w:tcPr>
          <w:p w:rsidR="00786FAA" w:rsidRPr="00091AD5" w:rsidRDefault="00786FAA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786FAA" w:rsidTr="008B2A66">
        <w:trPr>
          <w:gridAfter w:val="1"/>
          <w:wAfter w:w="4" w:type="pct"/>
        </w:trPr>
        <w:tc>
          <w:tcPr>
            <w:tcW w:w="186" w:type="pct"/>
          </w:tcPr>
          <w:p w:rsidR="00786FAA" w:rsidRPr="00091AD5" w:rsidRDefault="00786FAA" w:rsidP="00F924C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1788" w:type="pct"/>
          </w:tcPr>
          <w:p w:rsidR="00786FAA" w:rsidRPr="00091AD5" w:rsidRDefault="00786FAA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 xml:space="preserve">Teikti informaciją ir rekomendacijas </w:t>
            </w:r>
            <w:r w:rsidR="008B2A66">
              <w:rPr>
                <w:szCs w:val="24"/>
              </w:rPr>
              <w:t>darbuotojams</w:t>
            </w:r>
            <w:r w:rsidRPr="00091AD5">
              <w:rPr>
                <w:szCs w:val="24"/>
              </w:rPr>
              <w:t xml:space="preserve"> kaip elgtis prieš meteorologinį reiškinį ir jo metu</w:t>
            </w:r>
          </w:p>
        </w:tc>
        <w:tc>
          <w:tcPr>
            <w:tcW w:w="646" w:type="pct"/>
            <w:gridSpan w:val="2"/>
          </w:tcPr>
          <w:p w:rsidR="00786FAA" w:rsidRPr="008B2A66" w:rsidRDefault="00786FAA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555" w:type="pct"/>
          </w:tcPr>
          <w:p w:rsidR="00786FAA" w:rsidRPr="008B2A66" w:rsidRDefault="00786FAA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554" w:type="pct"/>
          </w:tcPr>
          <w:p w:rsidR="00786FAA" w:rsidRPr="008B2A66" w:rsidRDefault="00786FAA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647" w:type="pct"/>
          </w:tcPr>
          <w:p w:rsidR="00786FAA" w:rsidRPr="00091AD5" w:rsidRDefault="00786FAA" w:rsidP="00E264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us arba jo įgaliotas asmuo</w:t>
            </w:r>
          </w:p>
        </w:tc>
        <w:tc>
          <w:tcPr>
            <w:tcW w:w="620" w:type="pct"/>
          </w:tcPr>
          <w:p w:rsidR="00786FAA" w:rsidRPr="00091AD5" w:rsidRDefault="00786FAA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786FAA" w:rsidRPr="00145F56" w:rsidTr="00DF5252">
        <w:trPr>
          <w:gridAfter w:val="1"/>
          <w:wAfter w:w="4" w:type="pct"/>
        </w:trPr>
        <w:tc>
          <w:tcPr>
            <w:tcW w:w="4996" w:type="pct"/>
            <w:gridSpan w:val="8"/>
          </w:tcPr>
          <w:p w:rsidR="00786FAA" w:rsidRPr="00091AD5" w:rsidRDefault="00786FAA" w:rsidP="00E73831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416D70">
              <w:rPr>
                <w:b/>
              </w:rPr>
              <w:t>Transporto įvykiai, susiję su automobilių kelių eismu, vežant pavojingą krovinį:</w:t>
            </w:r>
          </w:p>
        </w:tc>
      </w:tr>
      <w:tr w:rsidR="00786FAA" w:rsidRPr="00145F56" w:rsidTr="008B2A66">
        <w:trPr>
          <w:gridAfter w:val="1"/>
          <w:wAfter w:w="4" w:type="pct"/>
        </w:trPr>
        <w:tc>
          <w:tcPr>
            <w:tcW w:w="186" w:type="pct"/>
          </w:tcPr>
          <w:p w:rsidR="00786FAA" w:rsidRPr="00662CB0" w:rsidRDefault="00786FAA" w:rsidP="00F924C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1788" w:type="pct"/>
          </w:tcPr>
          <w:p w:rsidR="00786FAA" w:rsidRPr="00662CB0" w:rsidRDefault="00786FAA" w:rsidP="0071478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atikslinti informaciją apie netoli</w:t>
            </w:r>
            <w:r w:rsidRPr="00786FAA">
              <w:rPr>
                <w:szCs w:val="24"/>
              </w:rPr>
              <w:t xml:space="preserve"> Krekenavos </w:t>
            </w:r>
            <w:r w:rsidR="008B2A66">
              <w:rPr>
                <w:szCs w:val="24"/>
              </w:rPr>
              <w:t xml:space="preserve"> </w:t>
            </w:r>
            <w:r w:rsidRPr="00786FAA">
              <w:rPr>
                <w:szCs w:val="24"/>
              </w:rPr>
              <w:t>Mykolo Antanaičio gimnazijos</w:t>
            </w:r>
            <w:r w:rsidR="008B2A66">
              <w:rPr>
                <w:szCs w:val="24"/>
              </w:rPr>
              <w:t xml:space="preserve"> teritorijos esančių automobil</w:t>
            </w:r>
            <w:r>
              <w:rPr>
                <w:szCs w:val="24"/>
              </w:rPr>
              <w:t>ių kelių pavojingus ruožus,</w:t>
            </w:r>
            <w:r w:rsidR="008B2A66">
              <w:rPr>
                <w:szCs w:val="24"/>
              </w:rPr>
              <w:t xml:space="preserve"> </w:t>
            </w:r>
            <w:r>
              <w:rPr>
                <w:szCs w:val="24"/>
              </w:rPr>
              <w:t>saug</w:t>
            </w:r>
            <w:r w:rsidR="008B2A66">
              <w:rPr>
                <w:szCs w:val="24"/>
              </w:rPr>
              <w:t>ų</w:t>
            </w:r>
            <w:r>
              <w:rPr>
                <w:szCs w:val="24"/>
              </w:rPr>
              <w:t xml:space="preserve"> keli</w:t>
            </w:r>
            <w:r w:rsidR="008B2A66">
              <w:rPr>
                <w:szCs w:val="24"/>
              </w:rPr>
              <w:t>ą</w:t>
            </w:r>
            <w:r>
              <w:rPr>
                <w:szCs w:val="24"/>
              </w:rPr>
              <w:t xml:space="preserve"> į stadioną</w:t>
            </w:r>
            <w:r w:rsidR="0071478A">
              <w:rPr>
                <w:szCs w:val="24"/>
              </w:rPr>
              <w:t>,</w:t>
            </w:r>
            <w:r>
              <w:rPr>
                <w:szCs w:val="24"/>
              </w:rPr>
              <w:t xml:space="preserve"> vy</w:t>
            </w:r>
            <w:r w:rsidR="008B2A66">
              <w:rPr>
                <w:szCs w:val="24"/>
              </w:rPr>
              <w:t>k</w:t>
            </w:r>
            <w:r>
              <w:rPr>
                <w:szCs w:val="24"/>
              </w:rPr>
              <w:t>stantie</w:t>
            </w:r>
            <w:r w:rsidR="008B2A66">
              <w:rPr>
                <w:szCs w:val="24"/>
              </w:rPr>
              <w:t>m</w:t>
            </w:r>
            <w:r>
              <w:rPr>
                <w:szCs w:val="24"/>
              </w:rPr>
              <w:t>s</w:t>
            </w:r>
            <w:r w:rsidR="008B2A66">
              <w:rPr>
                <w:szCs w:val="24"/>
              </w:rPr>
              <w:t xml:space="preserve"> </w:t>
            </w:r>
            <w:r>
              <w:rPr>
                <w:szCs w:val="24"/>
              </w:rPr>
              <w:t>gimn</w:t>
            </w:r>
            <w:r w:rsidR="008B2A66">
              <w:rPr>
                <w:szCs w:val="24"/>
              </w:rPr>
              <w:t>a</w:t>
            </w:r>
            <w:r>
              <w:rPr>
                <w:szCs w:val="24"/>
              </w:rPr>
              <w:t>z</w:t>
            </w:r>
            <w:r w:rsidR="008B2A66">
              <w:rPr>
                <w:szCs w:val="24"/>
              </w:rPr>
              <w:t>ij</w:t>
            </w:r>
            <w:r>
              <w:rPr>
                <w:szCs w:val="24"/>
              </w:rPr>
              <w:t>os autobusais</w:t>
            </w:r>
          </w:p>
        </w:tc>
        <w:tc>
          <w:tcPr>
            <w:tcW w:w="646" w:type="pct"/>
            <w:gridSpan w:val="2"/>
          </w:tcPr>
          <w:p w:rsidR="00786FAA" w:rsidRPr="00662CB0" w:rsidRDefault="0071478A" w:rsidP="0071478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ki balandžio 30 </w:t>
            </w:r>
            <w:r w:rsidR="00786FAA">
              <w:rPr>
                <w:szCs w:val="24"/>
              </w:rPr>
              <w:t>d.</w:t>
            </w:r>
          </w:p>
        </w:tc>
        <w:tc>
          <w:tcPr>
            <w:tcW w:w="555" w:type="pct"/>
          </w:tcPr>
          <w:p w:rsidR="00786FAA" w:rsidRPr="00662CB0" w:rsidRDefault="00786FAA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554" w:type="pct"/>
          </w:tcPr>
          <w:p w:rsidR="00786FAA" w:rsidRPr="00662CB0" w:rsidRDefault="00786FAA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647" w:type="pct"/>
          </w:tcPr>
          <w:p w:rsidR="00786FAA" w:rsidRPr="00091AD5" w:rsidRDefault="00DF5252" w:rsidP="00061EA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ocialine darbuotoja, Saugaus eismo mokytoja</w:t>
            </w:r>
          </w:p>
        </w:tc>
        <w:tc>
          <w:tcPr>
            <w:tcW w:w="620" w:type="pct"/>
          </w:tcPr>
          <w:p w:rsidR="00786FAA" w:rsidRPr="00091AD5" w:rsidRDefault="00786FAA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786FAA" w:rsidRPr="00145F56" w:rsidTr="008B2A66">
        <w:trPr>
          <w:gridAfter w:val="1"/>
          <w:wAfter w:w="4" w:type="pct"/>
        </w:trPr>
        <w:tc>
          <w:tcPr>
            <w:tcW w:w="186" w:type="pct"/>
          </w:tcPr>
          <w:p w:rsidR="00786FAA" w:rsidRPr="00091AD5" w:rsidRDefault="00786FAA" w:rsidP="00F924C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1788" w:type="pct"/>
          </w:tcPr>
          <w:p w:rsidR="00786FAA" w:rsidRPr="00091AD5" w:rsidRDefault="00786FAA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Teikti informaciją</w:t>
            </w:r>
            <w:r>
              <w:rPr>
                <w:szCs w:val="24"/>
              </w:rPr>
              <w:t>, rekomendacijas</w:t>
            </w:r>
            <w:r w:rsidR="008B2A66">
              <w:rPr>
                <w:szCs w:val="24"/>
              </w:rPr>
              <w:t xml:space="preserve"> </w:t>
            </w:r>
            <w:r>
              <w:rPr>
                <w:szCs w:val="24"/>
              </w:rPr>
              <w:t>darbuotojams, mokiniams kaip elgtis įvykus avarijai ir būtinus apsisaugojimo veiksmus</w:t>
            </w:r>
          </w:p>
        </w:tc>
        <w:tc>
          <w:tcPr>
            <w:tcW w:w="646" w:type="pct"/>
            <w:gridSpan w:val="2"/>
          </w:tcPr>
          <w:p w:rsidR="00786FAA" w:rsidRPr="008B2A66" w:rsidRDefault="00786FAA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>Pagal poreikį ir vykdant darbuotojų 2 v</w:t>
            </w:r>
            <w:r w:rsidR="0071478A">
              <w:rPr>
                <w:szCs w:val="24"/>
              </w:rPr>
              <w:t xml:space="preserve">al. civilinės saugos mokymus </w:t>
            </w:r>
            <w:r w:rsidR="0071478A" w:rsidRPr="008B2A66">
              <w:rPr>
                <w:szCs w:val="24"/>
              </w:rPr>
              <w:t>bei dėstant žmogaus saugą</w:t>
            </w:r>
            <w:r w:rsidRPr="008B2A66">
              <w:rPr>
                <w:szCs w:val="24"/>
              </w:rPr>
              <w:t xml:space="preserve"> </w:t>
            </w:r>
          </w:p>
        </w:tc>
        <w:tc>
          <w:tcPr>
            <w:tcW w:w="555" w:type="pct"/>
          </w:tcPr>
          <w:p w:rsidR="00786FAA" w:rsidRPr="008B2A66" w:rsidRDefault="00786FAA" w:rsidP="007147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 xml:space="preserve">Pagal poreikį ir vykdant darbuotojų 2 val. civilinės saugos mokymus </w:t>
            </w:r>
            <w:r w:rsidR="0071478A" w:rsidRPr="008B2A66">
              <w:rPr>
                <w:szCs w:val="24"/>
              </w:rPr>
              <w:t>bei dėstant žmogaus saugą</w:t>
            </w:r>
          </w:p>
        </w:tc>
        <w:tc>
          <w:tcPr>
            <w:tcW w:w="554" w:type="pct"/>
          </w:tcPr>
          <w:p w:rsidR="00786FAA" w:rsidRPr="008B2A66" w:rsidRDefault="00786FAA" w:rsidP="007147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>Pagal poreikį ir vykdant darbuotojų 2 val. civilinės saugos mokymus</w:t>
            </w:r>
            <w:r w:rsidR="0071478A" w:rsidRPr="008B2A66">
              <w:rPr>
                <w:szCs w:val="24"/>
              </w:rPr>
              <w:t xml:space="preserve"> bei dėstant žmogaus saugą</w:t>
            </w:r>
          </w:p>
        </w:tc>
        <w:tc>
          <w:tcPr>
            <w:tcW w:w="647" w:type="pct"/>
          </w:tcPr>
          <w:p w:rsidR="00786FAA" w:rsidRPr="008B2A66" w:rsidRDefault="00786FAA" w:rsidP="00E26414">
            <w:pPr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>Direktorius arba jo įgaliotas asmuo</w:t>
            </w:r>
          </w:p>
        </w:tc>
        <w:tc>
          <w:tcPr>
            <w:tcW w:w="620" w:type="pct"/>
          </w:tcPr>
          <w:p w:rsidR="00786FAA" w:rsidRPr="00091AD5" w:rsidRDefault="00786FAA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786FAA" w:rsidRPr="00662CB0" w:rsidTr="00DF5252">
        <w:trPr>
          <w:gridAfter w:val="1"/>
          <w:wAfter w:w="4" w:type="pct"/>
        </w:trPr>
        <w:tc>
          <w:tcPr>
            <w:tcW w:w="4996" w:type="pct"/>
            <w:gridSpan w:val="8"/>
          </w:tcPr>
          <w:p w:rsidR="00786FAA" w:rsidRPr="00416D70" w:rsidRDefault="00786FAA" w:rsidP="00091AD5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16D70">
              <w:rPr>
                <w:b/>
              </w:rPr>
              <w:lastRenderedPageBreak/>
              <w:t>P</w:t>
            </w:r>
            <w:r w:rsidRPr="00416D70">
              <w:rPr>
                <w:rStyle w:val="apple-style-span"/>
                <w:b/>
                <w:color w:val="000000"/>
                <w:szCs w:val="24"/>
              </w:rPr>
              <w:t>avojingas radinys:</w:t>
            </w:r>
          </w:p>
        </w:tc>
      </w:tr>
      <w:tr w:rsidR="00784514" w:rsidRPr="00091AD5" w:rsidTr="008B2A66">
        <w:trPr>
          <w:gridAfter w:val="1"/>
          <w:wAfter w:w="4" w:type="pct"/>
        </w:trPr>
        <w:tc>
          <w:tcPr>
            <w:tcW w:w="186" w:type="pct"/>
          </w:tcPr>
          <w:p w:rsidR="008A40E7" w:rsidRPr="00091AD5" w:rsidRDefault="008A40E7" w:rsidP="004D019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0190">
              <w:rPr>
                <w:szCs w:val="24"/>
              </w:rPr>
              <w:t>2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1788" w:type="pct"/>
          </w:tcPr>
          <w:p w:rsidR="008A40E7" w:rsidRDefault="00003F2E" w:rsidP="00003F2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03F2E">
              <w:rPr>
                <w:szCs w:val="24"/>
              </w:rPr>
              <w:t>Teikti informaciją, rekomendacijas darbuotojams, mokiniams kaip elgtis</w:t>
            </w:r>
            <w:r>
              <w:rPr>
                <w:szCs w:val="24"/>
              </w:rPr>
              <w:t xml:space="preserve"> radus įtartiną daiktą ar priemonę</w:t>
            </w:r>
          </w:p>
        </w:tc>
        <w:tc>
          <w:tcPr>
            <w:tcW w:w="646" w:type="pct"/>
            <w:gridSpan w:val="2"/>
          </w:tcPr>
          <w:p w:rsidR="008A40E7" w:rsidRPr="008B2A66" w:rsidRDefault="00003F2E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>Pagal poreikį ir vykdant darbuotojų 2 val. civilinės saugos mokymus bei</w:t>
            </w:r>
            <w:r w:rsidR="0071478A">
              <w:rPr>
                <w:szCs w:val="24"/>
              </w:rPr>
              <w:t xml:space="preserve"> </w:t>
            </w:r>
            <w:r w:rsidRPr="008B2A66">
              <w:rPr>
                <w:szCs w:val="24"/>
              </w:rPr>
              <w:t>dėstant žmogaus saugą</w:t>
            </w:r>
          </w:p>
        </w:tc>
        <w:tc>
          <w:tcPr>
            <w:tcW w:w="555" w:type="pct"/>
          </w:tcPr>
          <w:p w:rsidR="008A40E7" w:rsidRPr="008B2A66" w:rsidRDefault="00003F2E" w:rsidP="004D01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>Pagal poreikį ir vykdant darbuotojų 2 val. civilinės saugos mokymus bei dėstant žmogaus saugą</w:t>
            </w:r>
          </w:p>
        </w:tc>
        <w:tc>
          <w:tcPr>
            <w:tcW w:w="554" w:type="pct"/>
          </w:tcPr>
          <w:p w:rsidR="008A40E7" w:rsidRPr="008B2A66" w:rsidRDefault="00003F2E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>Pagal poreikį ir vykdant darbuotojų 2 val. civilinės saugos mokymus bei dėstant žmogaus saugą</w:t>
            </w:r>
          </w:p>
        </w:tc>
        <w:tc>
          <w:tcPr>
            <w:tcW w:w="647" w:type="pct"/>
          </w:tcPr>
          <w:p w:rsidR="008A40E7" w:rsidRPr="00091AD5" w:rsidRDefault="008A40E7" w:rsidP="00E264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us arba jo įgaliotas asmuo, pedagogai</w:t>
            </w:r>
          </w:p>
        </w:tc>
        <w:tc>
          <w:tcPr>
            <w:tcW w:w="620" w:type="pct"/>
          </w:tcPr>
          <w:p w:rsidR="008A40E7" w:rsidRPr="00091AD5" w:rsidRDefault="008A40E7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8A40E7" w:rsidRPr="00091AD5" w:rsidTr="00DF5252">
        <w:trPr>
          <w:gridAfter w:val="1"/>
          <w:wAfter w:w="4" w:type="pct"/>
        </w:trPr>
        <w:tc>
          <w:tcPr>
            <w:tcW w:w="4996" w:type="pct"/>
            <w:gridSpan w:val="8"/>
          </w:tcPr>
          <w:p w:rsidR="008A40E7" w:rsidRPr="00091AD5" w:rsidRDefault="008A40E7" w:rsidP="0064252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70C95">
              <w:rPr>
                <w:b/>
              </w:rPr>
              <w:t>Pranešimas apie teroristinį nusikaltimą, įkaitų paėmimas, teroristiniai išpuoliai:</w:t>
            </w:r>
          </w:p>
        </w:tc>
      </w:tr>
      <w:tr w:rsidR="00784514" w:rsidRPr="00091AD5" w:rsidTr="008B2A66">
        <w:trPr>
          <w:gridAfter w:val="1"/>
          <w:wAfter w:w="4" w:type="pct"/>
        </w:trPr>
        <w:tc>
          <w:tcPr>
            <w:tcW w:w="186" w:type="pct"/>
          </w:tcPr>
          <w:p w:rsidR="00784514" w:rsidRPr="00091AD5" w:rsidRDefault="00784514" w:rsidP="004D019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0190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1788" w:type="pct"/>
          </w:tcPr>
          <w:p w:rsidR="00784514" w:rsidRDefault="00784514" w:rsidP="00AB7598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ikti informaciją</w:t>
            </w:r>
            <w:r w:rsidR="00AB7598" w:rsidRPr="00AB7598">
              <w:rPr>
                <w:szCs w:val="24"/>
              </w:rPr>
              <w:t xml:space="preserve"> Krekenavos Mykolo Antanaičio gimnazijos</w:t>
            </w:r>
            <w:r>
              <w:rPr>
                <w:szCs w:val="24"/>
              </w:rPr>
              <w:t xml:space="preserve"> darbuotojams, </w:t>
            </w:r>
            <w:r w:rsidR="008B2A66">
              <w:rPr>
                <w:szCs w:val="24"/>
              </w:rPr>
              <w:t>moksleivia</w:t>
            </w:r>
            <w:r w:rsidR="00AB7598">
              <w:rPr>
                <w:szCs w:val="24"/>
              </w:rPr>
              <w:t>ms</w:t>
            </w:r>
            <w:r>
              <w:rPr>
                <w:szCs w:val="24"/>
              </w:rPr>
              <w:t xml:space="preserve"> apie elgesį gavus pranešimą apie gresianti teroristinį nusikaltimą ir būtinus veiksmus</w:t>
            </w:r>
          </w:p>
        </w:tc>
        <w:tc>
          <w:tcPr>
            <w:tcW w:w="646" w:type="pct"/>
            <w:gridSpan w:val="2"/>
          </w:tcPr>
          <w:p w:rsidR="00784514" w:rsidRPr="008B2A66" w:rsidRDefault="00784514" w:rsidP="0064252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2A66">
              <w:rPr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555" w:type="pct"/>
          </w:tcPr>
          <w:p w:rsidR="00784514" w:rsidRPr="008B2A66" w:rsidRDefault="00784514" w:rsidP="0064252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2A66">
              <w:rPr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554" w:type="pct"/>
          </w:tcPr>
          <w:p w:rsidR="00784514" w:rsidRPr="008B2A66" w:rsidRDefault="00784514" w:rsidP="0064252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2A66">
              <w:rPr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647" w:type="pct"/>
          </w:tcPr>
          <w:p w:rsidR="00784514" w:rsidRPr="008B2A66" w:rsidRDefault="00784514" w:rsidP="00E26414">
            <w:pPr>
              <w:spacing w:line="240" w:lineRule="auto"/>
              <w:jc w:val="center"/>
              <w:rPr>
                <w:szCs w:val="24"/>
              </w:rPr>
            </w:pPr>
            <w:r w:rsidRPr="008B2A66">
              <w:rPr>
                <w:szCs w:val="24"/>
              </w:rPr>
              <w:t>Direktorius arba jo įgaliotas asmuo, pedagogai</w:t>
            </w:r>
          </w:p>
        </w:tc>
        <w:tc>
          <w:tcPr>
            <w:tcW w:w="620" w:type="pct"/>
          </w:tcPr>
          <w:p w:rsidR="00784514" w:rsidRPr="00091AD5" w:rsidRDefault="00784514" w:rsidP="0064252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784514" w:rsidRPr="00091AD5" w:rsidTr="00DF5252">
        <w:trPr>
          <w:gridAfter w:val="1"/>
          <w:wAfter w:w="4" w:type="pct"/>
        </w:trPr>
        <w:tc>
          <w:tcPr>
            <w:tcW w:w="4996" w:type="pct"/>
            <w:gridSpan w:val="8"/>
          </w:tcPr>
          <w:p w:rsidR="00784514" w:rsidRPr="00091AD5" w:rsidRDefault="00784514" w:rsidP="00E73831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C340AB">
              <w:rPr>
                <w:b/>
                <w:szCs w:val="24"/>
              </w:rPr>
              <w:t>Elektros energijos tiekimo sutrikimai ir (ar) gedimai:</w:t>
            </w:r>
          </w:p>
        </w:tc>
      </w:tr>
      <w:tr w:rsidR="00784514" w:rsidRPr="00091AD5" w:rsidTr="008B2A66">
        <w:trPr>
          <w:gridAfter w:val="1"/>
          <w:wAfter w:w="4" w:type="pct"/>
        </w:trPr>
        <w:tc>
          <w:tcPr>
            <w:tcW w:w="186" w:type="pct"/>
          </w:tcPr>
          <w:p w:rsidR="00784514" w:rsidRDefault="00784514" w:rsidP="004D019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0190">
              <w:rPr>
                <w:szCs w:val="24"/>
              </w:rPr>
              <w:t>4</w:t>
            </w:r>
          </w:p>
        </w:tc>
        <w:tc>
          <w:tcPr>
            <w:tcW w:w="1788" w:type="pct"/>
          </w:tcPr>
          <w:p w:rsidR="00784514" w:rsidRDefault="00784514" w:rsidP="00AB7598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Peržiūrėti ir prireikus atnaujinti</w:t>
            </w:r>
            <w:r w:rsidR="00AB7598" w:rsidRPr="00AB7598">
              <w:rPr>
                <w:szCs w:val="24"/>
              </w:rPr>
              <w:t xml:space="preserve"> Krekenavos </w:t>
            </w:r>
            <w:r w:rsidR="008B2A66">
              <w:rPr>
                <w:szCs w:val="24"/>
              </w:rPr>
              <w:t xml:space="preserve">       </w:t>
            </w:r>
            <w:r w:rsidR="00AB7598" w:rsidRPr="00AB7598">
              <w:rPr>
                <w:szCs w:val="24"/>
              </w:rPr>
              <w:t>Mykolo Antanaičio gimnazijos</w:t>
            </w:r>
            <w:r w:rsidR="008B2A66">
              <w:rPr>
                <w:szCs w:val="24"/>
              </w:rPr>
              <w:t xml:space="preserve"> </w:t>
            </w:r>
            <w:r>
              <w:rPr>
                <w:szCs w:val="24"/>
              </w:rPr>
              <w:t>numatytas priemones įvykus elektros energijos tiekimo sutrikimams ir (ar) gedimams</w:t>
            </w:r>
          </w:p>
        </w:tc>
        <w:tc>
          <w:tcPr>
            <w:tcW w:w="646" w:type="pct"/>
            <w:gridSpan w:val="2"/>
          </w:tcPr>
          <w:p w:rsidR="00784514" w:rsidRPr="00662CB0" w:rsidRDefault="00784514" w:rsidP="006425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555" w:type="pct"/>
          </w:tcPr>
          <w:p w:rsidR="00784514" w:rsidRPr="00662CB0" w:rsidRDefault="00784514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554" w:type="pct"/>
          </w:tcPr>
          <w:p w:rsidR="00784514" w:rsidRPr="00662CB0" w:rsidRDefault="00784514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647" w:type="pct"/>
          </w:tcPr>
          <w:p w:rsidR="00784514" w:rsidRPr="00091AD5" w:rsidRDefault="00784514" w:rsidP="00E264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us arba jo įgaliotas asmuo, pedagogai</w:t>
            </w:r>
          </w:p>
        </w:tc>
        <w:tc>
          <w:tcPr>
            <w:tcW w:w="620" w:type="pct"/>
          </w:tcPr>
          <w:p w:rsidR="00784514" w:rsidRPr="00091AD5" w:rsidRDefault="00784514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784514" w:rsidRPr="00091AD5" w:rsidTr="008B2A66">
        <w:trPr>
          <w:gridAfter w:val="1"/>
          <w:wAfter w:w="4" w:type="pct"/>
        </w:trPr>
        <w:tc>
          <w:tcPr>
            <w:tcW w:w="186" w:type="pct"/>
          </w:tcPr>
          <w:p w:rsidR="00784514" w:rsidRPr="00662CB0" w:rsidRDefault="00784514" w:rsidP="004D019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0190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1788" w:type="pct"/>
          </w:tcPr>
          <w:p w:rsidR="00784514" w:rsidRPr="00E766F7" w:rsidRDefault="00784514" w:rsidP="00AB7598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766F7">
              <w:rPr>
                <w:szCs w:val="24"/>
              </w:rPr>
              <w:t xml:space="preserve">Organizuoti </w:t>
            </w:r>
            <w:r w:rsidR="00AB7598" w:rsidRPr="00AB7598">
              <w:rPr>
                <w:szCs w:val="24"/>
              </w:rPr>
              <w:t xml:space="preserve">Krekenavos Mykolo Antanaičio gimnazijos </w:t>
            </w:r>
            <w:r w:rsidRPr="00E766F7">
              <w:rPr>
                <w:szCs w:val="24"/>
              </w:rPr>
              <w:t>elektros ūkio patikrinimą prieš mokslo metų pradžią</w:t>
            </w:r>
          </w:p>
        </w:tc>
        <w:tc>
          <w:tcPr>
            <w:tcW w:w="646" w:type="pct"/>
            <w:gridSpan w:val="2"/>
          </w:tcPr>
          <w:p w:rsidR="00784514" w:rsidRDefault="00784514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555" w:type="pct"/>
          </w:tcPr>
          <w:p w:rsidR="00784514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554" w:type="pct"/>
          </w:tcPr>
          <w:p w:rsidR="00784514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647" w:type="pct"/>
          </w:tcPr>
          <w:p w:rsidR="00784514" w:rsidRPr="00091AD5" w:rsidRDefault="008B2A66" w:rsidP="00061EA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aus pavaduotojas administracijai ir ūkiui</w:t>
            </w:r>
          </w:p>
        </w:tc>
        <w:tc>
          <w:tcPr>
            <w:tcW w:w="620" w:type="pct"/>
          </w:tcPr>
          <w:p w:rsidR="00784514" w:rsidRPr="00091AD5" w:rsidRDefault="00784514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784514" w:rsidRPr="00091AD5" w:rsidTr="00DF5252">
        <w:trPr>
          <w:gridAfter w:val="1"/>
          <w:wAfter w:w="4" w:type="pct"/>
        </w:trPr>
        <w:tc>
          <w:tcPr>
            <w:tcW w:w="4996" w:type="pct"/>
            <w:gridSpan w:val="8"/>
          </w:tcPr>
          <w:p w:rsidR="00784514" w:rsidRPr="00174E25" w:rsidRDefault="00784514" w:rsidP="00314605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174E25">
              <w:rPr>
                <w:b/>
              </w:rPr>
              <w:t>Šilumos energijos tiekimo sutrikimai ir (ar) gedimai:</w:t>
            </w:r>
          </w:p>
        </w:tc>
      </w:tr>
      <w:tr w:rsidR="00784514" w:rsidRPr="00091AD5" w:rsidTr="008B2A66">
        <w:trPr>
          <w:gridAfter w:val="1"/>
          <w:wAfter w:w="4" w:type="pct"/>
        </w:trPr>
        <w:tc>
          <w:tcPr>
            <w:tcW w:w="186" w:type="pct"/>
          </w:tcPr>
          <w:p w:rsidR="00784514" w:rsidRPr="00662CB0" w:rsidRDefault="004D0190" w:rsidP="0031460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784514">
              <w:rPr>
                <w:szCs w:val="24"/>
              </w:rPr>
              <w:t>.</w:t>
            </w:r>
          </w:p>
        </w:tc>
        <w:tc>
          <w:tcPr>
            <w:tcW w:w="1788" w:type="pct"/>
          </w:tcPr>
          <w:p w:rsidR="00784514" w:rsidRPr="00E766F7" w:rsidRDefault="00784514" w:rsidP="00AB7598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rganizuoti</w:t>
            </w:r>
            <w:r w:rsidR="00AB7598" w:rsidRPr="00AB7598">
              <w:rPr>
                <w:szCs w:val="24"/>
              </w:rPr>
              <w:t xml:space="preserve"> Krekenavos Mykolo Antanaičio gimnazijos</w:t>
            </w:r>
            <w:r>
              <w:rPr>
                <w:szCs w:val="24"/>
              </w:rPr>
              <w:t xml:space="preserve"> š</w:t>
            </w:r>
            <w:r w:rsidRPr="00E766F7">
              <w:rPr>
                <w:szCs w:val="24"/>
              </w:rPr>
              <w:t>ilumos mazgo, šilumos tiekimo v</w:t>
            </w:r>
            <w:r>
              <w:rPr>
                <w:szCs w:val="24"/>
              </w:rPr>
              <w:t>amzdynų paruošimą prieš šildymo</w:t>
            </w:r>
            <w:r w:rsidRPr="00E766F7">
              <w:rPr>
                <w:szCs w:val="24"/>
              </w:rPr>
              <w:t xml:space="preserve"> sezoną</w:t>
            </w:r>
          </w:p>
        </w:tc>
        <w:tc>
          <w:tcPr>
            <w:tcW w:w="646" w:type="pct"/>
            <w:gridSpan w:val="2"/>
          </w:tcPr>
          <w:p w:rsidR="00784514" w:rsidRDefault="00784514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555" w:type="pct"/>
          </w:tcPr>
          <w:p w:rsidR="00784514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554" w:type="pct"/>
          </w:tcPr>
          <w:p w:rsidR="00784514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647" w:type="pct"/>
          </w:tcPr>
          <w:p w:rsidR="00784514" w:rsidRPr="00091AD5" w:rsidRDefault="008B2A66" w:rsidP="00061EA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aus pavaduotojas administracijai ir ūkiui</w:t>
            </w:r>
          </w:p>
        </w:tc>
        <w:tc>
          <w:tcPr>
            <w:tcW w:w="620" w:type="pct"/>
          </w:tcPr>
          <w:p w:rsidR="00784514" w:rsidRPr="00091AD5" w:rsidRDefault="00784514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784514" w:rsidRPr="00E37975" w:rsidTr="00DF5252">
        <w:trPr>
          <w:gridAfter w:val="1"/>
          <w:wAfter w:w="4" w:type="pct"/>
        </w:trPr>
        <w:tc>
          <w:tcPr>
            <w:tcW w:w="4996" w:type="pct"/>
            <w:gridSpan w:val="8"/>
          </w:tcPr>
          <w:p w:rsidR="00784514" w:rsidRPr="00174E25" w:rsidRDefault="00784514" w:rsidP="00314605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174E25">
              <w:rPr>
                <w:b/>
              </w:rPr>
              <w:t>Komunalinių sistemų avarija (vandens tiekimo, nuotekų šalinimo):</w:t>
            </w:r>
          </w:p>
        </w:tc>
      </w:tr>
      <w:tr w:rsidR="00784514" w:rsidRPr="00091AD5" w:rsidTr="004D0190">
        <w:trPr>
          <w:gridAfter w:val="1"/>
          <w:wAfter w:w="4" w:type="pct"/>
        </w:trPr>
        <w:tc>
          <w:tcPr>
            <w:tcW w:w="186" w:type="pct"/>
          </w:tcPr>
          <w:p w:rsidR="00784514" w:rsidRPr="00662CB0" w:rsidRDefault="004D0190" w:rsidP="0031460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784514">
              <w:rPr>
                <w:szCs w:val="24"/>
              </w:rPr>
              <w:t>.</w:t>
            </w:r>
          </w:p>
        </w:tc>
        <w:tc>
          <w:tcPr>
            <w:tcW w:w="1788" w:type="pct"/>
          </w:tcPr>
          <w:p w:rsidR="00784514" w:rsidRPr="00E766F7" w:rsidRDefault="00784514" w:rsidP="00AB7598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766F7">
              <w:rPr>
                <w:szCs w:val="24"/>
              </w:rPr>
              <w:t>Organizuoti</w:t>
            </w:r>
            <w:r w:rsidR="00AB7598" w:rsidRPr="00AB7598">
              <w:rPr>
                <w:szCs w:val="24"/>
              </w:rPr>
              <w:t xml:space="preserve"> Krekenavos Mykolo Antanaičio gimnazijos</w:t>
            </w:r>
            <w:r w:rsidR="004D0190">
              <w:rPr>
                <w:szCs w:val="24"/>
              </w:rPr>
              <w:t xml:space="preserve"> </w:t>
            </w:r>
            <w:r w:rsidRPr="00E766F7">
              <w:rPr>
                <w:szCs w:val="24"/>
              </w:rPr>
              <w:t xml:space="preserve">komunalinių sistemų patikrinimą ir </w:t>
            </w:r>
            <w:r w:rsidRPr="00E766F7">
              <w:rPr>
                <w:szCs w:val="24"/>
              </w:rPr>
              <w:lastRenderedPageBreak/>
              <w:t>paruošimą naudojimui prieš mokslo metų pradžią</w:t>
            </w:r>
          </w:p>
        </w:tc>
        <w:tc>
          <w:tcPr>
            <w:tcW w:w="646" w:type="pct"/>
            <w:gridSpan w:val="2"/>
          </w:tcPr>
          <w:p w:rsidR="00784514" w:rsidRDefault="00784514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III ketvirtis</w:t>
            </w:r>
          </w:p>
        </w:tc>
        <w:tc>
          <w:tcPr>
            <w:tcW w:w="555" w:type="pct"/>
          </w:tcPr>
          <w:p w:rsidR="00784514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554" w:type="pct"/>
          </w:tcPr>
          <w:p w:rsidR="00784514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647" w:type="pct"/>
          </w:tcPr>
          <w:p w:rsidR="00784514" w:rsidRPr="00091AD5" w:rsidRDefault="008B2A66" w:rsidP="00061EA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irektoriaus pavaduotojas </w:t>
            </w:r>
            <w:r>
              <w:rPr>
                <w:szCs w:val="24"/>
              </w:rPr>
              <w:lastRenderedPageBreak/>
              <w:t>administracijai ir ūkiui</w:t>
            </w:r>
          </w:p>
        </w:tc>
        <w:tc>
          <w:tcPr>
            <w:tcW w:w="620" w:type="pct"/>
          </w:tcPr>
          <w:p w:rsidR="00784514" w:rsidRPr="00091AD5" w:rsidRDefault="00784514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784514" w:rsidRPr="00091AD5" w:rsidTr="004D0190">
        <w:trPr>
          <w:gridAfter w:val="1"/>
          <w:wAfter w:w="4" w:type="pct"/>
        </w:trPr>
        <w:tc>
          <w:tcPr>
            <w:tcW w:w="186" w:type="pct"/>
          </w:tcPr>
          <w:p w:rsidR="00784514" w:rsidRDefault="004D0190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  <w:r w:rsidR="00784514">
              <w:rPr>
                <w:szCs w:val="24"/>
              </w:rPr>
              <w:t>.</w:t>
            </w:r>
          </w:p>
        </w:tc>
        <w:tc>
          <w:tcPr>
            <w:tcW w:w="1788" w:type="pct"/>
          </w:tcPr>
          <w:p w:rsidR="00784514" w:rsidRDefault="00784514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Kontroliuoti įrangos techninę būklę, užtikrinti darbuotojų parengimą avarijų likvidavimui</w:t>
            </w:r>
          </w:p>
        </w:tc>
        <w:tc>
          <w:tcPr>
            <w:tcW w:w="646" w:type="pct"/>
            <w:gridSpan w:val="2"/>
          </w:tcPr>
          <w:p w:rsidR="00784514" w:rsidRPr="00662CB0" w:rsidRDefault="00784514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555" w:type="pct"/>
          </w:tcPr>
          <w:p w:rsidR="00784514" w:rsidRPr="00662CB0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554" w:type="pct"/>
          </w:tcPr>
          <w:p w:rsidR="00784514" w:rsidRPr="00662CB0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647" w:type="pct"/>
          </w:tcPr>
          <w:p w:rsidR="00784514" w:rsidRPr="00091AD5" w:rsidRDefault="008B2A66" w:rsidP="00061EA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aus pavaduotojas administracijai ir ūkiui</w:t>
            </w:r>
          </w:p>
        </w:tc>
        <w:tc>
          <w:tcPr>
            <w:tcW w:w="620" w:type="pct"/>
          </w:tcPr>
          <w:p w:rsidR="00784514" w:rsidRPr="00091AD5" w:rsidRDefault="00784514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</w:tbl>
    <w:p w:rsidR="00784514" w:rsidRDefault="00784514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5449"/>
        <w:gridCol w:w="2080"/>
        <w:gridCol w:w="1703"/>
        <w:gridCol w:w="1700"/>
        <w:gridCol w:w="1985"/>
        <w:gridCol w:w="1908"/>
      </w:tblGrid>
      <w:tr w:rsidR="008A40E7" w:rsidRPr="00091AD5" w:rsidTr="004D0190">
        <w:tc>
          <w:tcPr>
            <w:tcW w:w="5000" w:type="pct"/>
            <w:gridSpan w:val="7"/>
          </w:tcPr>
          <w:p w:rsidR="008A40E7" w:rsidRPr="00091AD5" w:rsidRDefault="008A40E7" w:rsidP="004D019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F471B1">
              <w:rPr>
                <w:b/>
                <w:bCs/>
                <w:szCs w:val="24"/>
              </w:rPr>
              <w:t xml:space="preserve">Speigas (didelis šaltis), </w:t>
            </w:r>
            <w:r w:rsidR="004D0190">
              <w:rPr>
                <w:b/>
                <w:bCs/>
                <w:szCs w:val="24"/>
              </w:rPr>
              <w:t>s</w:t>
            </w:r>
            <w:r w:rsidRPr="00F471B1">
              <w:rPr>
                <w:b/>
                <w:bCs/>
                <w:szCs w:val="24"/>
              </w:rPr>
              <w:t>markus snygis, smarki pūga:</w:t>
            </w:r>
          </w:p>
        </w:tc>
      </w:tr>
      <w:tr w:rsidR="00784514" w:rsidRPr="00091AD5" w:rsidTr="004D0190">
        <w:tc>
          <w:tcPr>
            <w:tcW w:w="168" w:type="pct"/>
          </w:tcPr>
          <w:p w:rsidR="008A40E7" w:rsidRDefault="004D0190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8A40E7">
              <w:rPr>
                <w:szCs w:val="24"/>
              </w:rPr>
              <w:t>.</w:t>
            </w:r>
          </w:p>
        </w:tc>
        <w:tc>
          <w:tcPr>
            <w:tcW w:w="1776" w:type="pct"/>
          </w:tcPr>
          <w:p w:rsidR="008A40E7" w:rsidRDefault="008A40E7" w:rsidP="009D23E8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Kontroliuoti šildymo sistemos techninę būklę, užtikrinti darbuotojų parengimą avarijų likvidavimui</w:t>
            </w:r>
          </w:p>
        </w:tc>
        <w:tc>
          <w:tcPr>
            <w:tcW w:w="678" w:type="pct"/>
          </w:tcPr>
          <w:p w:rsidR="008A40E7" w:rsidRPr="00662CB0" w:rsidRDefault="008A40E7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555" w:type="pct"/>
          </w:tcPr>
          <w:p w:rsidR="008A40E7" w:rsidRPr="00662CB0" w:rsidRDefault="008A40E7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554" w:type="pct"/>
          </w:tcPr>
          <w:p w:rsidR="008A40E7" w:rsidRPr="00662CB0" w:rsidRDefault="008A40E7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647" w:type="pct"/>
          </w:tcPr>
          <w:p w:rsidR="008A40E7" w:rsidRPr="00091AD5" w:rsidRDefault="004D0190" w:rsidP="004D019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Direktoriaus pavaduotojas administracijai ir ūkiui </w:t>
            </w:r>
          </w:p>
        </w:tc>
        <w:tc>
          <w:tcPr>
            <w:tcW w:w="622" w:type="pct"/>
          </w:tcPr>
          <w:p w:rsidR="008A40E7" w:rsidRPr="00091AD5" w:rsidRDefault="008A40E7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784514" w:rsidRPr="00091AD5" w:rsidTr="004D0190">
        <w:tc>
          <w:tcPr>
            <w:tcW w:w="168" w:type="pct"/>
          </w:tcPr>
          <w:p w:rsidR="00784514" w:rsidRPr="00091AD5" w:rsidRDefault="004D0190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  <w:r w:rsidR="00784514">
              <w:rPr>
                <w:bCs/>
                <w:szCs w:val="24"/>
              </w:rPr>
              <w:t>.</w:t>
            </w:r>
          </w:p>
        </w:tc>
        <w:tc>
          <w:tcPr>
            <w:tcW w:w="1776" w:type="pct"/>
          </w:tcPr>
          <w:p w:rsidR="00784514" w:rsidRDefault="00784514" w:rsidP="00CC28AC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ikti informaciją darbuotojams, ugdytiniams apie didelio šalčio, pūgų keliamus pavojus ir saugų elgesį šių reiškinių metu</w:t>
            </w:r>
          </w:p>
        </w:tc>
        <w:tc>
          <w:tcPr>
            <w:tcW w:w="678" w:type="pct"/>
          </w:tcPr>
          <w:p w:rsidR="00784514" w:rsidRPr="004D0190" w:rsidRDefault="00784514" w:rsidP="0064252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4D0190">
              <w:rPr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555" w:type="pct"/>
          </w:tcPr>
          <w:p w:rsidR="00784514" w:rsidRPr="004D0190" w:rsidRDefault="00784514" w:rsidP="00003F2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4D0190">
              <w:rPr>
                <w:szCs w:val="20"/>
              </w:rPr>
              <w:t xml:space="preserve">Pagal poreikį ir vykdant darbuotojų 2 val. civilinės saugos </w:t>
            </w:r>
          </w:p>
        </w:tc>
        <w:tc>
          <w:tcPr>
            <w:tcW w:w="554" w:type="pct"/>
          </w:tcPr>
          <w:p w:rsidR="00784514" w:rsidRPr="004D0190" w:rsidRDefault="00784514" w:rsidP="00003F2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4D0190">
              <w:rPr>
                <w:szCs w:val="20"/>
              </w:rPr>
              <w:t xml:space="preserve">Pagal poreikį ir vykdant darbuotojų 2 val. civilinės saugos </w:t>
            </w:r>
          </w:p>
        </w:tc>
        <w:tc>
          <w:tcPr>
            <w:tcW w:w="647" w:type="pct"/>
          </w:tcPr>
          <w:p w:rsidR="00784514" w:rsidRPr="00091AD5" w:rsidRDefault="00784514" w:rsidP="00E264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us arba jo įgaliotas asmuo, pedagogai</w:t>
            </w:r>
          </w:p>
        </w:tc>
        <w:tc>
          <w:tcPr>
            <w:tcW w:w="622" w:type="pct"/>
          </w:tcPr>
          <w:p w:rsidR="00784514" w:rsidRPr="00091AD5" w:rsidRDefault="00784514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784514" w:rsidRPr="00091AD5" w:rsidTr="004D0190">
        <w:tc>
          <w:tcPr>
            <w:tcW w:w="5000" w:type="pct"/>
            <w:gridSpan w:val="7"/>
          </w:tcPr>
          <w:p w:rsidR="00784514" w:rsidRPr="00F3500A" w:rsidRDefault="00784514" w:rsidP="00314605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F3500A">
              <w:rPr>
                <w:b/>
                <w:szCs w:val="24"/>
              </w:rPr>
              <w:t>Pastatų griuvimai:</w:t>
            </w:r>
          </w:p>
        </w:tc>
      </w:tr>
      <w:tr w:rsidR="00784514" w:rsidRPr="00091AD5" w:rsidTr="004D0190">
        <w:tc>
          <w:tcPr>
            <w:tcW w:w="168" w:type="pct"/>
          </w:tcPr>
          <w:p w:rsidR="00784514" w:rsidRDefault="00784514" w:rsidP="004D019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0190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1776" w:type="pct"/>
          </w:tcPr>
          <w:p w:rsidR="00784514" w:rsidRDefault="00784514" w:rsidP="009D23E8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ikrinti statinio būklę, vesti nustatytus pastatų priežiūros žurnalus</w:t>
            </w:r>
          </w:p>
        </w:tc>
        <w:tc>
          <w:tcPr>
            <w:tcW w:w="678" w:type="pct"/>
          </w:tcPr>
          <w:p w:rsidR="00784514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statyta tvarka</w:t>
            </w:r>
          </w:p>
        </w:tc>
        <w:tc>
          <w:tcPr>
            <w:tcW w:w="555" w:type="pct"/>
          </w:tcPr>
          <w:p w:rsidR="00784514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statyta tvarka</w:t>
            </w:r>
          </w:p>
        </w:tc>
        <w:tc>
          <w:tcPr>
            <w:tcW w:w="554" w:type="pct"/>
          </w:tcPr>
          <w:p w:rsidR="00784514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statyta tvarka</w:t>
            </w:r>
          </w:p>
        </w:tc>
        <w:tc>
          <w:tcPr>
            <w:tcW w:w="647" w:type="pct"/>
          </w:tcPr>
          <w:p w:rsidR="00784514" w:rsidRPr="00784514" w:rsidRDefault="0071478A" w:rsidP="004D019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aus pav.</w:t>
            </w:r>
            <w:r w:rsidR="004D0190">
              <w:rPr>
                <w:szCs w:val="24"/>
              </w:rPr>
              <w:t xml:space="preserve"> administracijai ir ūkiui</w:t>
            </w:r>
            <w:r w:rsidR="004D0190" w:rsidRPr="00784514">
              <w:rPr>
                <w:szCs w:val="24"/>
              </w:rPr>
              <w:t xml:space="preserve"> </w:t>
            </w:r>
          </w:p>
        </w:tc>
        <w:tc>
          <w:tcPr>
            <w:tcW w:w="622" w:type="pct"/>
          </w:tcPr>
          <w:p w:rsidR="00784514" w:rsidRPr="00091AD5" w:rsidRDefault="00784514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784514" w:rsidRPr="00091AD5" w:rsidTr="004D0190">
        <w:tc>
          <w:tcPr>
            <w:tcW w:w="168" w:type="pct"/>
          </w:tcPr>
          <w:p w:rsidR="00784514" w:rsidRPr="00662CB0" w:rsidRDefault="00784514" w:rsidP="004D019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0190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1776" w:type="pct"/>
          </w:tcPr>
          <w:p w:rsidR="00784514" w:rsidRPr="00091AD5" w:rsidRDefault="00784514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Pa</w:t>
            </w:r>
            <w:r>
              <w:rPr>
                <w:szCs w:val="24"/>
              </w:rPr>
              <w:t xml:space="preserve">tikslinti turimos </w:t>
            </w:r>
            <w:r w:rsidRPr="00091AD5">
              <w:rPr>
                <w:szCs w:val="24"/>
              </w:rPr>
              <w:t>įrangos bei materialinių išteklių, kurie gali būti</w:t>
            </w:r>
            <w:r>
              <w:rPr>
                <w:szCs w:val="24"/>
              </w:rPr>
              <w:t xml:space="preserve"> panaudoti ekstremalių įvykių</w:t>
            </w:r>
            <w:r w:rsidRPr="00091AD5">
              <w:rPr>
                <w:szCs w:val="24"/>
              </w:rPr>
              <w:t xml:space="preserve"> atvejais, apskaitą ir panaudojimą </w:t>
            </w:r>
          </w:p>
        </w:tc>
        <w:tc>
          <w:tcPr>
            <w:tcW w:w="678" w:type="pct"/>
          </w:tcPr>
          <w:p w:rsidR="00784514" w:rsidRPr="00091AD5" w:rsidRDefault="00784514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ki balandžio 30 d.</w:t>
            </w:r>
          </w:p>
        </w:tc>
        <w:tc>
          <w:tcPr>
            <w:tcW w:w="555" w:type="pct"/>
          </w:tcPr>
          <w:p w:rsidR="00784514" w:rsidRPr="00091AD5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Sausio mėn.</w:t>
            </w:r>
          </w:p>
        </w:tc>
        <w:tc>
          <w:tcPr>
            <w:tcW w:w="554" w:type="pct"/>
          </w:tcPr>
          <w:p w:rsidR="00784514" w:rsidRPr="00091AD5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Sausio mėn.</w:t>
            </w:r>
          </w:p>
        </w:tc>
        <w:tc>
          <w:tcPr>
            <w:tcW w:w="647" w:type="pct"/>
          </w:tcPr>
          <w:p w:rsidR="00784514" w:rsidRPr="00091AD5" w:rsidRDefault="00784514" w:rsidP="00E264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us arba jo įgaliotas asmuo, pedagogai</w:t>
            </w:r>
          </w:p>
        </w:tc>
        <w:tc>
          <w:tcPr>
            <w:tcW w:w="622" w:type="pct"/>
          </w:tcPr>
          <w:p w:rsidR="00784514" w:rsidRPr="00091AD5" w:rsidRDefault="00784514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784514" w:rsidRPr="00091AD5" w:rsidTr="004D0190">
        <w:tc>
          <w:tcPr>
            <w:tcW w:w="5000" w:type="pct"/>
            <w:gridSpan w:val="7"/>
          </w:tcPr>
          <w:p w:rsidR="00784514" w:rsidRPr="00F3500A" w:rsidRDefault="00784514" w:rsidP="00E176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F3500A">
              <w:rPr>
                <w:b/>
                <w:szCs w:val="24"/>
              </w:rPr>
              <w:t>DIDINANČIOS GYVENTOJŲ SAUGUMĄ GRESIANT AR SUSIDARIUS EKSTREMALIOSIOMS SITUACIJOMS:</w:t>
            </w:r>
          </w:p>
        </w:tc>
      </w:tr>
      <w:tr w:rsidR="00784514" w:rsidRPr="00091AD5" w:rsidTr="004D0190">
        <w:tc>
          <w:tcPr>
            <w:tcW w:w="168" w:type="pct"/>
          </w:tcPr>
          <w:p w:rsidR="00784514" w:rsidRDefault="004D0190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784514">
              <w:rPr>
                <w:szCs w:val="24"/>
              </w:rPr>
              <w:t>.</w:t>
            </w:r>
          </w:p>
        </w:tc>
        <w:tc>
          <w:tcPr>
            <w:tcW w:w="1776" w:type="pct"/>
          </w:tcPr>
          <w:p w:rsidR="00784514" w:rsidRDefault="00784514" w:rsidP="00AB7598">
            <w:pPr>
              <w:pStyle w:val="Default"/>
            </w:pPr>
            <w:r>
              <w:t xml:space="preserve">Organizuoti </w:t>
            </w:r>
            <w:r w:rsidR="00AB7598" w:rsidRPr="00AB7598">
              <w:t xml:space="preserve">Krekenavos Mykolo Antanaičio gimnazijos </w:t>
            </w:r>
            <w:r>
              <w:t>darbuotojų telefonų nustatymą PAGD perspėjimo pranešimų priėmimui apie galimus pavojus</w:t>
            </w:r>
          </w:p>
        </w:tc>
        <w:tc>
          <w:tcPr>
            <w:tcW w:w="678" w:type="pct"/>
          </w:tcPr>
          <w:p w:rsidR="00784514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Nuolat</w:t>
            </w:r>
          </w:p>
        </w:tc>
        <w:tc>
          <w:tcPr>
            <w:tcW w:w="555" w:type="pct"/>
          </w:tcPr>
          <w:p w:rsidR="00784514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Nuolat</w:t>
            </w:r>
          </w:p>
        </w:tc>
        <w:tc>
          <w:tcPr>
            <w:tcW w:w="554" w:type="pct"/>
          </w:tcPr>
          <w:p w:rsidR="00784514" w:rsidRDefault="00784514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Nuolat</w:t>
            </w:r>
          </w:p>
        </w:tc>
        <w:tc>
          <w:tcPr>
            <w:tcW w:w="647" w:type="pct"/>
          </w:tcPr>
          <w:p w:rsidR="00784514" w:rsidRPr="00091AD5" w:rsidRDefault="00784514" w:rsidP="00E264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us arba jo įgaliotas asmuo, pedagogai</w:t>
            </w:r>
          </w:p>
        </w:tc>
        <w:tc>
          <w:tcPr>
            <w:tcW w:w="622" w:type="pct"/>
          </w:tcPr>
          <w:p w:rsidR="00784514" w:rsidRPr="00091AD5" w:rsidRDefault="00784514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 w:val="22"/>
              </w:rPr>
              <w:t>Nustatymo instrukcijos pateikiamos</w:t>
            </w:r>
            <w:r w:rsidRPr="0000166F">
              <w:rPr>
                <w:sz w:val="22"/>
              </w:rPr>
              <w:t xml:space="preserve"> puslapyje</w:t>
            </w:r>
            <w:r w:rsidR="004D0190">
              <w:rPr>
                <w:sz w:val="22"/>
              </w:rPr>
              <w:t xml:space="preserve"> </w:t>
            </w:r>
            <w:hyperlink r:id="rId8" w:history="1">
              <w:r w:rsidR="004D0190" w:rsidRPr="00162C21">
                <w:rPr>
                  <w:rStyle w:val="Hyperlink"/>
                  <w:szCs w:val="24"/>
                </w:rPr>
                <w:t>http://gpis.vpgt.lt</w:t>
              </w:r>
            </w:hyperlink>
          </w:p>
        </w:tc>
      </w:tr>
      <w:tr w:rsidR="00784514" w:rsidRPr="00091AD5" w:rsidTr="004D0190">
        <w:tc>
          <w:tcPr>
            <w:tcW w:w="168" w:type="pct"/>
          </w:tcPr>
          <w:p w:rsidR="00784514" w:rsidRPr="00662CB0" w:rsidRDefault="004D0190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784514">
              <w:rPr>
                <w:szCs w:val="24"/>
              </w:rPr>
              <w:t>.</w:t>
            </w:r>
          </w:p>
        </w:tc>
        <w:tc>
          <w:tcPr>
            <w:tcW w:w="1776" w:type="pct"/>
          </w:tcPr>
          <w:p w:rsidR="00784514" w:rsidRPr="00662CB0" w:rsidRDefault="00784514" w:rsidP="00725DBA">
            <w:pPr>
              <w:pStyle w:val="Default"/>
            </w:pPr>
            <w:r>
              <w:t>Organizuoti c</w:t>
            </w:r>
            <w:r w:rsidRPr="00662CB0">
              <w:t>ivilinės saugos mokym</w:t>
            </w:r>
            <w:r>
              <w:t>ą</w:t>
            </w:r>
          </w:p>
        </w:tc>
        <w:tc>
          <w:tcPr>
            <w:tcW w:w="1787" w:type="pct"/>
            <w:gridSpan w:val="3"/>
          </w:tcPr>
          <w:p w:rsidR="00784514" w:rsidRPr="00662CB0" w:rsidRDefault="00784514" w:rsidP="00897E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t>Dalyvauti privalomuose nustatytų kategorijų civilinės saugos mokymo kursuose</w:t>
            </w:r>
          </w:p>
        </w:tc>
        <w:tc>
          <w:tcPr>
            <w:tcW w:w="647" w:type="pct"/>
          </w:tcPr>
          <w:p w:rsidR="00784514" w:rsidRPr="00091AD5" w:rsidRDefault="00784514" w:rsidP="00E264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us arba jo įgaliotas asmuo, pedagogai</w:t>
            </w:r>
          </w:p>
        </w:tc>
        <w:tc>
          <w:tcPr>
            <w:tcW w:w="622" w:type="pct"/>
          </w:tcPr>
          <w:p w:rsidR="00784514" w:rsidRPr="00091AD5" w:rsidRDefault="00784514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</w:tbl>
    <w:p w:rsidR="00784514" w:rsidRDefault="00784514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5664"/>
        <w:gridCol w:w="1810"/>
        <w:gridCol w:w="1703"/>
        <w:gridCol w:w="1700"/>
        <w:gridCol w:w="1988"/>
        <w:gridCol w:w="1905"/>
      </w:tblGrid>
      <w:tr w:rsidR="00784514" w:rsidRPr="00091AD5" w:rsidTr="00784514">
        <w:tc>
          <w:tcPr>
            <w:tcW w:w="186" w:type="pct"/>
          </w:tcPr>
          <w:p w:rsidR="00784514" w:rsidRPr="00662CB0" w:rsidRDefault="00784514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1846" w:type="pct"/>
          </w:tcPr>
          <w:p w:rsidR="00784514" w:rsidRPr="00E766F7" w:rsidRDefault="00784514" w:rsidP="00AB7598">
            <w:pPr>
              <w:spacing w:line="240" w:lineRule="auto"/>
              <w:rPr>
                <w:szCs w:val="24"/>
              </w:rPr>
            </w:pPr>
            <w:r w:rsidRPr="00E766F7">
              <w:rPr>
                <w:szCs w:val="24"/>
              </w:rPr>
              <w:t xml:space="preserve">Organizuoti 2 valandų civilinės saugos mokymus </w:t>
            </w:r>
            <w:r w:rsidR="00AB7598" w:rsidRPr="00AB7598">
              <w:rPr>
                <w:szCs w:val="24"/>
              </w:rPr>
              <w:t xml:space="preserve">Krekenavos Mykolo Antanaičio gimnazijos </w:t>
            </w:r>
            <w:r w:rsidRPr="00E766F7">
              <w:rPr>
                <w:szCs w:val="24"/>
              </w:rPr>
              <w:t>darbuotojams</w:t>
            </w:r>
          </w:p>
        </w:tc>
        <w:tc>
          <w:tcPr>
            <w:tcW w:w="590" w:type="pct"/>
          </w:tcPr>
          <w:p w:rsidR="00784514" w:rsidRPr="00D920A9" w:rsidRDefault="00784514" w:rsidP="00725DBA">
            <w:pPr>
              <w:spacing w:line="240" w:lineRule="auto"/>
            </w:pPr>
            <w:r>
              <w:t>III ketvirtis</w:t>
            </w:r>
          </w:p>
        </w:tc>
        <w:tc>
          <w:tcPr>
            <w:tcW w:w="555" w:type="pct"/>
          </w:tcPr>
          <w:p w:rsidR="00784514" w:rsidRPr="00D920A9" w:rsidRDefault="00784514" w:rsidP="00725DBA">
            <w:pPr>
              <w:spacing w:line="240" w:lineRule="auto"/>
            </w:pPr>
            <w:r>
              <w:t>III ketvirtis</w:t>
            </w:r>
          </w:p>
        </w:tc>
        <w:tc>
          <w:tcPr>
            <w:tcW w:w="554" w:type="pct"/>
          </w:tcPr>
          <w:p w:rsidR="00784514" w:rsidRPr="00D920A9" w:rsidRDefault="00784514" w:rsidP="00725DBA">
            <w:pPr>
              <w:spacing w:line="240" w:lineRule="auto"/>
            </w:pPr>
            <w:r>
              <w:t>I ketvirtis</w:t>
            </w:r>
          </w:p>
        </w:tc>
        <w:tc>
          <w:tcPr>
            <w:tcW w:w="648" w:type="pct"/>
          </w:tcPr>
          <w:p w:rsidR="00784514" w:rsidRPr="00091AD5" w:rsidRDefault="00784514" w:rsidP="00E264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us arba jo įgaliotas asmuo, pedagogai</w:t>
            </w:r>
          </w:p>
        </w:tc>
        <w:tc>
          <w:tcPr>
            <w:tcW w:w="621" w:type="pct"/>
          </w:tcPr>
          <w:p w:rsidR="00784514" w:rsidRPr="00A67C11" w:rsidRDefault="00784514" w:rsidP="00725DBA">
            <w:pPr>
              <w:spacing w:line="240" w:lineRule="auto"/>
            </w:pPr>
            <w:r w:rsidRPr="00A67C11">
              <w:rPr>
                <w:sz w:val="22"/>
              </w:rPr>
              <w:t>PAGD direktoriaus įsakyme nustatyta tvarka</w:t>
            </w:r>
          </w:p>
        </w:tc>
      </w:tr>
      <w:tr w:rsidR="00784514" w:rsidRPr="00091AD5" w:rsidTr="00784514">
        <w:tc>
          <w:tcPr>
            <w:tcW w:w="186" w:type="pct"/>
          </w:tcPr>
          <w:p w:rsidR="00784514" w:rsidRDefault="00784514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1846" w:type="pct"/>
          </w:tcPr>
          <w:p w:rsidR="00784514" w:rsidRPr="00E766F7" w:rsidRDefault="00784514" w:rsidP="00786FAA">
            <w:pPr>
              <w:pStyle w:val="Default"/>
            </w:pPr>
            <w:r w:rsidRPr="00E766F7">
              <w:t>Organizuoti civilinės saugos dieną</w:t>
            </w:r>
            <w:r w:rsidR="004D0190">
              <w:t xml:space="preserve"> </w:t>
            </w:r>
            <w:r w:rsidR="00786FAA" w:rsidRPr="00786FAA">
              <w:t xml:space="preserve">Krekenavos </w:t>
            </w:r>
            <w:r w:rsidR="004D0190">
              <w:t xml:space="preserve">             </w:t>
            </w:r>
            <w:r w:rsidR="00786FAA" w:rsidRPr="00786FAA">
              <w:t xml:space="preserve">Mykolo Antanaičio gimnazijos </w:t>
            </w:r>
          </w:p>
        </w:tc>
        <w:tc>
          <w:tcPr>
            <w:tcW w:w="590" w:type="pct"/>
          </w:tcPr>
          <w:p w:rsidR="00784514" w:rsidRPr="00662CB0" w:rsidRDefault="00003F2E" w:rsidP="00003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  <w:r w:rsidR="00784514">
              <w:rPr>
                <w:szCs w:val="24"/>
              </w:rPr>
              <w:t xml:space="preserve"> ketvirtis</w:t>
            </w:r>
          </w:p>
        </w:tc>
        <w:tc>
          <w:tcPr>
            <w:tcW w:w="555" w:type="pct"/>
          </w:tcPr>
          <w:p w:rsidR="00784514" w:rsidRPr="00662CB0" w:rsidRDefault="00003F2E" w:rsidP="00003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  <w:r w:rsidR="00784514">
              <w:rPr>
                <w:szCs w:val="24"/>
              </w:rPr>
              <w:t xml:space="preserve"> ketvirtis</w:t>
            </w:r>
          </w:p>
        </w:tc>
        <w:tc>
          <w:tcPr>
            <w:tcW w:w="554" w:type="pct"/>
          </w:tcPr>
          <w:p w:rsidR="00784514" w:rsidRPr="00662CB0" w:rsidRDefault="00003F2E" w:rsidP="00003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  <w:r w:rsidR="00784514">
              <w:rPr>
                <w:szCs w:val="24"/>
              </w:rPr>
              <w:t xml:space="preserve"> ketvirtis</w:t>
            </w:r>
          </w:p>
        </w:tc>
        <w:tc>
          <w:tcPr>
            <w:tcW w:w="648" w:type="pct"/>
          </w:tcPr>
          <w:p w:rsidR="00784514" w:rsidRPr="00091AD5" w:rsidRDefault="00003F2E" w:rsidP="00003F2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arbuotojas atsakingas už žmogaus saugos dėstymą gimnazijoje</w:t>
            </w:r>
          </w:p>
        </w:tc>
        <w:tc>
          <w:tcPr>
            <w:tcW w:w="621" w:type="pct"/>
          </w:tcPr>
          <w:p w:rsidR="00784514" w:rsidRPr="00091AD5" w:rsidRDefault="00784514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784514" w:rsidRPr="00C340AB" w:rsidTr="00784514">
        <w:tc>
          <w:tcPr>
            <w:tcW w:w="5000" w:type="pct"/>
            <w:gridSpan w:val="7"/>
          </w:tcPr>
          <w:p w:rsidR="00784514" w:rsidRPr="00C340AB" w:rsidRDefault="00784514" w:rsidP="00092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662CB0">
              <w:rPr>
                <w:b/>
                <w:bCs/>
                <w:szCs w:val="24"/>
              </w:rPr>
              <w:t>PASIRENGIMĄ EKSTREMALIOSIOMS SITUACIJOMS UŽTIKRINANČIOS PRIEMONĖS:</w:t>
            </w:r>
          </w:p>
        </w:tc>
      </w:tr>
      <w:tr w:rsidR="00784514" w:rsidRPr="00091AD5" w:rsidTr="00784514">
        <w:tc>
          <w:tcPr>
            <w:tcW w:w="186" w:type="pct"/>
          </w:tcPr>
          <w:p w:rsidR="00784514" w:rsidRPr="00662CB0" w:rsidRDefault="00784514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1846" w:type="pct"/>
          </w:tcPr>
          <w:p w:rsidR="00784514" w:rsidRPr="00662CB0" w:rsidRDefault="00784514" w:rsidP="00003F2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rganizuoti c</w:t>
            </w:r>
            <w:r w:rsidRPr="00662CB0">
              <w:rPr>
                <w:szCs w:val="24"/>
              </w:rPr>
              <w:t>ivilinės saugos pratyb</w:t>
            </w:r>
            <w:r>
              <w:rPr>
                <w:szCs w:val="24"/>
              </w:rPr>
              <w:t xml:space="preserve">as </w:t>
            </w:r>
            <w:r w:rsidR="00003F2E" w:rsidRPr="00003F2E">
              <w:rPr>
                <w:szCs w:val="24"/>
              </w:rPr>
              <w:t>Krekenavos Mykolo Antanaičio gimnazij</w:t>
            </w:r>
            <w:r w:rsidR="00003F2E">
              <w:rPr>
                <w:szCs w:val="24"/>
              </w:rPr>
              <w:t>oje</w:t>
            </w:r>
          </w:p>
        </w:tc>
        <w:tc>
          <w:tcPr>
            <w:tcW w:w="590" w:type="pct"/>
          </w:tcPr>
          <w:p w:rsidR="00784514" w:rsidRPr="00662CB0" w:rsidRDefault="00003F2E" w:rsidP="003146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03F2E">
              <w:rPr>
                <w:szCs w:val="24"/>
              </w:rPr>
              <w:t>II ketvirtis</w:t>
            </w:r>
          </w:p>
        </w:tc>
        <w:tc>
          <w:tcPr>
            <w:tcW w:w="555" w:type="pct"/>
          </w:tcPr>
          <w:p w:rsidR="00784514" w:rsidRPr="00662CB0" w:rsidRDefault="00003F2E" w:rsidP="003146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03F2E">
              <w:rPr>
                <w:szCs w:val="24"/>
              </w:rPr>
              <w:t>II ketvirtis</w:t>
            </w:r>
          </w:p>
        </w:tc>
        <w:tc>
          <w:tcPr>
            <w:tcW w:w="554" w:type="pct"/>
          </w:tcPr>
          <w:p w:rsidR="00784514" w:rsidRPr="00662CB0" w:rsidRDefault="00003F2E" w:rsidP="00314605">
            <w:pPr>
              <w:autoSpaceDE w:val="0"/>
              <w:autoSpaceDN w:val="0"/>
              <w:adjustRightInd w:val="0"/>
              <w:spacing w:line="240" w:lineRule="auto"/>
              <w:ind w:left="-84" w:right="-131"/>
              <w:jc w:val="center"/>
              <w:rPr>
                <w:szCs w:val="24"/>
              </w:rPr>
            </w:pPr>
            <w:r w:rsidRPr="00003F2E">
              <w:rPr>
                <w:szCs w:val="24"/>
              </w:rPr>
              <w:t>II ketvirtis</w:t>
            </w:r>
          </w:p>
        </w:tc>
        <w:tc>
          <w:tcPr>
            <w:tcW w:w="648" w:type="pct"/>
          </w:tcPr>
          <w:p w:rsidR="00784514" w:rsidRPr="00091AD5" w:rsidRDefault="00784514" w:rsidP="00E2641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rektorius arba jo įgaliotas asmuo, pedagogai</w:t>
            </w:r>
          </w:p>
        </w:tc>
        <w:tc>
          <w:tcPr>
            <w:tcW w:w="621" w:type="pct"/>
          </w:tcPr>
          <w:p w:rsidR="00784514" w:rsidRPr="00091AD5" w:rsidRDefault="00784514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</w:tbl>
    <w:p w:rsidR="009D23E8" w:rsidRDefault="009D23E8" w:rsidP="0000166F">
      <w:pPr>
        <w:shd w:val="clear" w:color="auto" w:fill="FFFFFF"/>
        <w:spacing w:line="240" w:lineRule="auto"/>
        <w:rPr>
          <w:spacing w:val="-6"/>
          <w:szCs w:val="24"/>
        </w:rPr>
      </w:pPr>
    </w:p>
    <w:p w:rsidR="00897E44" w:rsidRDefault="00897E44" w:rsidP="0000166F">
      <w:pPr>
        <w:shd w:val="clear" w:color="auto" w:fill="FFFFFF"/>
        <w:spacing w:line="240" w:lineRule="auto"/>
        <w:rPr>
          <w:spacing w:val="-6"/>
          <w:szCs w:val="24"/>
        </w:rPr>
      </w:pPr>
    </w:p>
    <w:p w:rsidR="00C64A99" w:rsidRDefault="00C64A99" w:rsidP="0000166F">
      <w:pPr>
        <w:shd w:val="clear" w:color="auto" w:fill="FFFFFF"/>
        <w:spacing w:line="240" w:lineRule="auto"/>
        <w:rPr>
          <w:spacing w:val="-6"/>
          <w:szCs w:val="24"/>
        </w:rPr>
      </w:pPr>
      <w:r>
        <w:rPr>
          <w:spacing w:val="-6"/>
          <w:szCs w:val="24"/>
        </w:rPr>
        <w:t>Atsakingas už civilinę saug</w:t>
      </w:r>
      <w:r w:rsidR="00F924C3">
        <w:rPr>
          <w:spacing w:val="-6"/>
          <w:szCs w:val="24"/>
        </w:rPr>
        <w:t>ą</w:t>
      </w:r>
    </w:p>
    <w:p w:rsidR="00F924C3" w:rsidRDefault="00F924C3" w:rsidP="0000166F">
      <w:pPr>
        <w:shd w:val="clear" w:color="auto" w:fill="FFFFFF"/>
        <w:spacing w:line="240" w:lineRule="auto"/>
        <w:rPr>
          <w:spacing w:val="-6"/>
          <w:szCs w:val="24"/>
        </w:rPr>
      </w:pPr>
    </w:p>
    <w:p w:rsidR="00F924C3" w:rsidRDefault="00F924C3" w:rsidP="0000166F">
      <w:pPr>
        <w:shd w:val="clear" w:color="auto" w:fill="FFFFFF"/>
        <w:spacing w:line="240" w:lineRule="auto"/>
        <w:rPr>
          <w:spacing w:val="-6"/>
          <w:szCs w:val="24"/>
        </w:rPr>
      </w:pPr>
    </w:p>
    <w:p w:rsidR="00897E44" w:rsidRDefault="00897E44" w:rsidP="0000166F">
      <w:pPr>
        <w:shd w:val="clear" w:color="auto" w:fill="FFFFFF"/>
        <w:spacing w:line="240" w:lineRule="auto"/>
        <w:rPr>
          <w:spacing w:val="-6"/>
          <w:szCs w:val="24"/>
        </w:rPr>
      </w:pPr>
    </w:p>
    <w:p w:rsidR="00897E44" w:rsidRDefault="00897E44" w:rsidP="0000166F">
      <w:pPr>
        <w:shd w:val="clear" w:color="auto" w:fill="FFFFFF"/>
        <w:spacing w:line="240" w:lineRule="auto"/>
        <w:rPr>
          <w:spacing w:val="-6"/>
          <w:szCs w:val="24"/>
        </w:rPr>
      </w:pPr>
    </w:p>
    <w:p w:rsidR="004D0190" w:rsidRDefault="00C64A99" w:rsidP="0000166F">
      <w:pPr>
        <w:shd w:val="clear" w:color="auto" w:fill="FFFFFF"/>
        <w:spacing w:line="240" w:lineRule="auto"/>
        <w:rPr>
          <w:spacing w:val="-6"/>
          <w:szCs w:val="24"/>
        </w:rPr>
      </w:pPr>
      <w:r>
        <w:rPr>
          <w:spacing w:val="-6"/>
          <w:szCs w:val="24"/>
        </w:rPr>
        <w:t>SUDERINTA</w:t>
      </w:r>
      <w:r w:rsidR="004D0190">
        <w:rPr>
          <w:spacing w:val="-6"/>
          <w:szCs w:val="24"/>
        </w:rPr>
        <w:t xml:space="preserve"> </w:t>
      </w:r>
    </w:p>
    <w:p w:rsidR="0071478A" w:rsidRDefault="0071478A" w:rsidP="0000166F">
      <w:pPr>
        <w:shd w:val="clear" w:color="auto" w:fill="FFFFFF"/>
        <w:spacing w:line="240" w:lineRule="auto"/>
        <w:rPr>
          <w:spacing w:val="-6"/>
          <w:szCs w:val="24"/>
        </w:rPr>
      </w:pPr>
    </w:p>
    <w:p w:rsidR="00C64A99" w:rsidRDefault="00DF5252" w:rsidP="0000166F">
      <w:pPr>
        <w:shd w:val="clear" w:color="auto" w:fill="FFFFFF"/>
        <w:spacing w:line="240" w:lineRule="auto"/>
        <w:rPr>
          <w:spacing w:val="-6"/>
          <w:szCs w:val="24"/>
        </w:rPr>
      </w:pPr>
      <w:r>
        <w:rPr>
          <w:spacing w:val="-6"/>
          <w:szCs w:val="24"/>
        </w:rPr>
        <w:t xml:space="preserve">Panevėžio rajono </w:t>
      </w:r>
    </w:p>
    <w:p w:rsidR="00C64A99" w:rsidRDefault="00C64A99" w:rsidP="0000166F">
      <w:pPr>
        <w:shd w:val="clear" w:color="auto" w:fill="FFFFFF"/>
        <w:spacing w:line="240" w:lineRule="auto"/>
        <w:rPr>
          <w:spacing w:val="-6"/>
          <w:szCs w:val="24"/>
        </w:rPr>
      </w:pPr>
      <w:r>
        <w:rPr>
          <w:spacing w:val="-6"/>
          <w:szCs w:val="24"/>
        </w:rPr>
        <w:t>administracijos</w:t>
      </w:r>
    </w:p>
    <w:p w:rsidR="00C64A99" w:rsidRDefault="00C64A99" w:rsidP="0000166F">
      <w:pPr>
        <w:shd w:val="clear" w:color="auto" w:fill="FFFFFF"/>
        <w:spacing w:line="240" w:lineRule="auto"/>
        <w:rPr>
          <w:spacing w:val="-6"/>
          <w:szCs w:val="24"/>
        </w:rPr>
      </w:pPr>
      <w:r>
        <w:rPr>
          <w:spacing w:val="-6"/>
          <w:szCs w:val="24"/>
        </w:rPr>
        <w:t xml:space="preserve">Civilinės saugos vyriausiasis specialistas </w:t>
      </w:r>
    </w:p>
    <w:sectPr w:rsidR="00C64A99" w:rsidSect="008A40E7">
      <w:headerReference w:type="even" r:id="rId9"/>
      <w:headerReference w:type="default" r:id="rId10"/>
      <w:pgSz w:w="16838" w:h="11906" w:orient="landscape"/>
      <w:pgMar w:top="1418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7E1" w:rsidRDefault="002407E1">
      <w:r>
        <w:separator/>
      </w:r>
    </w:p>
  </w:endnote>
  <w:endnote w:type="continuationSeparator" w:id="1">
    <w:p w:rsidR="002407E1" w:rsidRDefault="00240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7E1" w:rsidRDefault="002407E1">
      <w:r>
        <w:separator/>
      </w:r>
    </w:p>
  </w:footnote>
  <w:footnote w:type="continuationSeparator" w:id="1">
    <w:p w:rsidR="002407E1" w:rsidRDefault="00240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99" w:rsidRDefault="00651E40" w:rsidP="00350D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4A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4A99" w:rsidRDefault="00C64A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99" w:rsidRDefault="00651E40" w:rsidP="003B2E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4A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465E">
      <w:rPr>
        <w:rStyle w:val="PageNumber"/>
        <w:noProof/>
      </w:rPr>
      <w:t>2</w:t>
    </w:r>
    <w:r>
      <w:rPr>
        <w:rStyle w:val="PageNumber"/>
      </w:rPr>
      <w:fldChar w:fldCharType="end"/>
    </w:r>
  </w:p>
  <w:p w:rsidR="00C64A99" w:rsidRDefault="00C64A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3DD0D70"/>
    <w:multiLevelType w:val="hybridMultilevel"/>
    <w:tmpl w:val="57F835A2"/>
    <w:lvl w:ilvl="0" w:tplc="0427000F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21B"/>
    <w:rsid w:val="0000166F"/>
    <w:rsid w:val="00001CF0"/>
    <w:rsid w:val="00002A85"/>
    <w:rsid w:val="00002E5D"/>
    <w:rsid w:val="00003CC2"/>
    <w:rsid w:val="00003F2E"/>
    <w:rsid w:val="00015DA6"/>
    <w:rsid w:val="0002465E"/>
    <w:rsid w:val="00025B47"/>
    <w:rsid w:val="0002649C"/>
    <w:rsid w:val="000366A4"/>
    <w:rsid w:val="00042253"/>
    <w:rsid w:val="00044C16"/>
    <w:rsid w:val="000545E3"/>
    <w:rsid w:val="00054D7C"/>
    <w:rsid w:val="00056F32"/>
    <w:rsid w:val="000610D2"/>
    <w:rsid w:val="00061405"/>
    <w:rsid w:val="00086E06"/>
    <w:rsid w:val="00091AD5"/>
    <w:rsid w:val="00092C81"/>
    <w:rsid w:val="000A037C"/>
    <w:rsid w:val="000A5852"/>
    <w:rsid w:val="000B57D5"/>
    <w:rsid w:val="000B66E2"/>
    <w:rsid w:val="000C6D0A"/>
    <w:rsid w:val="000C7FB3"/>
    <w:rsid w:val="000D03C4"/>
    <w:rsid w:val="000D258B"/>
    <w:rsid w:val="000D5797"/>
    <w:rsid w:val="000D5E1A"/>
    <w:rsid w:val="000F33DB"/>
    <w:rsid w:val="000F4BFA"/>
    <w:rsid w:val="0013278E"/>
    <w:rsid w:val="00142C33"/>
    <w:rsid w:val="00142DEE"/>
    <w:rsid w:val="00145F56"/>
    <w:rsid w:val="00151DCF"/>
    <w:rsid w:val="00151DEF"/>
    <w:rsid w:val="001551D5"/>
    <w:rsid w:val="0017065D"/>
    <w:rsid w:val="00174E25"/>
    <w:rsid w:val="0017635C"/>
    <w:rsid w:val="00187258"/>
    <w:rsid w:val="001A1A41"/>
    <w:rsid w:val="001A239A"/>
    <w:rsid w:val="001A52AE"/>
    <w:rsid w:val="001C278B"/>
    <w:rsid w:val="001C6423"/>
    <w:rsid w:val="001D0A89"/>
    <w:rsid w:val="001D12AB"/>
    <w:rsid w:val="001F041B"/>
    <w:rsid w:val="001F57BD"/>
    <w:rsid w:val="00206B61"/>
    <w:rsid w:val="00210684"/>
    <w:rsid w:val="00231F03"/>
    <w:rsid w:val="00232853"/>
    <w:rsid w:val="002407E1"/>
    <w:rsid w:val="00247895"/>
    <w:rsid w:val="00247DEC"/>
    <w:rsid w:val="00251A5E"/>
    <w:rsid w:val="00265467"/>
    <w:rsid w:val="002658CC"/>
    <w:rsid w:val="00271D47"/>
    <w:rsid w:val="002828FC"/>
    <w:rsid w:val="002954A8"/>
    <w:rsid w:val="002A36FA"/>
    <w:rsid w:val="002B7FDB"/>
    <w:rsid w:val="002C6D07"/>
    <w:rsid w:val="002C740B"/>
    <w:rsid w:val="002E2718"/>
    <w:rsid w:val="002E2DC6"/>
    <w:rsid w:val="002F24CD"/>
    <w:rsid w:val="002F7906"/>
    <w:rsid w:val="002F7C0D"/>
    <w:rsid w:val="00314605"/>
    <w:rsid w:val="00320069"/>
    <w:rsid w:val="00327D60"/>
    <w:rsid w:val="003345D5"/>
    <w:rsid w:val="003350D7"/>
    <w:rsid w:val="003355C7"/>
    <w:rsid w:val="00342EF2"/>
    <w:rsid w:val="0034595E"/>
    <w:rsid w:val="00350D0E"/>
    <w:rsid w:val="0036739B"/>
    <w:rsid w:val="003759DE"/>
    <w:rsid w:val="00382B24"/>
    <w:rsid w:val="003B2EA4"/>
    <w:rsid w:val="003B3DE8"/>
    <w:rsid w:val="003C1598"/>
    <w:rsid w:val="003C1878"/>
    <w:rsid w:val="003C4370"/>
    <w:rsid w:val="003C5205"/>
    <w:rsid w:val="003C56D1"/>
    <w:rsid w:val="003D540C"/>
    <w:rsid w:val="003D5479"/>
    <w:rsid w:val="003E1A25"/>
    <w:rsid w:val="003E4899"/>
    <w:rsid w:val="003F0E13"/>
    <w:rsid w:val="003F129E"/>
    <w:rsid w:val="00416D70"/>
    <w:rsid w:val="00422184"/>
    <w:rsid w:val="004269CF"/>
    <w:rsid w:val="004272FB"/>
    <w:rsid w:val="0043452F"/>
    <w:rsid w:val="00435966"/>
    <w:rsid w:val="00440EA3"/>
    <w:rsid w:val="00446FE8"/>
    <w:rsid w:val="004747DB"/>
    <w:rsid w:val="00480FEC"/>
    <w:rsid w:val="00482AA6"/>
    <w:rsid w:val="00482D3A"/>
    <w:rsid w:val="00484AA2"/>
    <w:rsid w:val="00485D5E"/>
    <w:rsid w:val="00487E8D"/>
    <w:rsid w:val="004A4697"/>
    <w:rsid w:val="004B6B3B"/>
    <w:rsid w:val="004B78C5"/>
    <w:rsid w:val="004C5D87"/>
    <w:rsid w:val="004C7FEA"/>
    <w:rsid w:val="004D0190"/>
    <w:rsid w:val="004E0093"/>
    <w:rsid w:val="004E121B"/>
    <w:rsid w:val="004E1C32"/>
    <w:rsid w:val="004F05EB"/>
    <w:rsid w:val="004F2688"/>
    <w:rsid w:val="004F7498"/>
    <w:rsid w:val="0050028A"/>
    <w:rsid w:val="00504E2A"/>
    <w:rsid w:val="00510ADE"/>
    <w:rsid w:val="00520EF4"/>
    <w:rsid w:val="00524A6F"/>
    <w:rsid w:val="00524F2F"/>
    <w:rsid w:val="00540123"/>
    <w:rsid w:val="00540A98"/>
    <w:rsid w:val="00556DF9"/>
    <w:rsid w:val="00556F74"/>
    <w:rsid w:val="00570C95"/>
    <w:rsid w:val="00580558"/>
    <w:rsid w:val="00581942"/>
    <w:rsid w:val="00583090"/>
    <w:rsid w:val="00591DFA"/>
    <w:rsid w:val="005A2103"/>
    <w:rsid w:val="005B2F7A"/>
    <w:rsid w:val="005B5341"/>
    <w:rsid w:val="005C21DC"/>
    <w:rsid w:val="005D66EB"/>
    <w:rsid w:val="005E7C66"/>
    <w:rsid w:val="005F13A5"/>
    <w:rsid w:val="005F1DAF"/>
    <w:rsid w:val="005F5762"/>
    <w:rsid w:val="005F7291"/>
    <w:rsid w:val="00605164"/>
    <w:rsid w:val="00607C30"/>
    <w:rsid w:val="00613BD6"/>
    <w:rsid w:val="006358C0"/>
    <w:rsid w:val="00642520"/>
    <w:rsid w:val="00647032"/>
    <w:rsid w:val="00651E40"/>
    <w:rsid w:val="00654BDD"/>
    <w:rsid w:val="0065604F"/>
    <w:rsid w:val="00662CB0"/>
    <w:rsid w:val="006674F7"/>
    <w:rsid w:val="00670701"/>
    <w:rsid w:val="0067209E"/>
    <w:rsid w:val="00675C18"/>
    <w:rsid w:val="00684035"/>
    <w:rsid w:val="00684252"/>
    <w:rsid w:val="0069066F"/>
    <w:rsid w:val="00696CCB"/>
    <w:rsid w:val="006A2AE8"/>
    <w:rsid w:val="006A5CC6"/>
    <w:rsid w:val="006B65D9"/>
    <w:rsid w:val="006C1A7C"/>
    <w:rsid w:val="006C3985"/>
    <w:rsid w:val="006F55CC"/>
    <w:rsid w:val="00707A46"/>
    <w:rsid w:val="0071478A"/>
    <w:rsid w:val="00717144"/>
    <w:rsid w:val="00721FA3"/>
    <w:rsid w:val="00725DBA"/>
    <w:rsid w:val="00730317"/>
    <w:rsid w:val="007336C7"/>
    <w:rsid w:val="00736205"/>
    <w:rsid w:val="0074282B"/>
    <w:rsid w:val="007637F4"/>
    <w:rsid w:val="007656BE"/>
    <w:rsid w:val="007734CE"/>
    <w:rsid w:val="00784514"/>
    <w:rsid w:val="00786A90"/>
    <w:rsid w:val="00786FAA"/>
    <w:rsid w:val="00791F7B"/>
    <w:rsid w:val="007962F9"/>
    <w:rsid w:val="00797744"/>
    <w:rsid w:val="007A0F75"/>
    <w:rsid w:val="007A5AFC"/>
    <w:rsid w:val="007A726F"/>
    <w:rsid w:val="007B0BF7"/>
    <w:rsid w:val="007B7683"/>
    <w:rsid w:val="007B7B4C"/>
    <w:rsid w:val="007C2EFA"/>
    <w:rsid w:val="007C650A"/>
    <w:rsid w:val="007C6C4B"/>
    <w:rsid w:val="007D2588"/>
    <w:rsid w:val="007E2A01"/>
    <w:rsid w:val="007E74B1"/>
    <w:rsid w:val="007F35FC"/>
    <w:rsid w:val="007F6394"/>
    <w:rsid w:val="00803A32"/>
    <w:rsid w:val="00806837"/>
    <w:rsid w:val="00816842"/>
    <w:rsid w:val="00820D59"/>
    <w:rsid w:val="00835E5A"/>
    <w:rsid w:val="00837F03"/>
    <w:rsid w:val="00851CEC"/>
    <w:rsid w:val="00865F7E"/>
    <w:rsid w:val="0086772C"/>
    <w:rsid w:val="00870F67"/>
    <w:rsid w:val="0087431A"/>
    <w:rsid w:val="008800E9"/>
    <w:rsid w:val="0088305F"/>
    <w:rsid w:val="008853E7"/>
    <w:rsid w:val="00895A9E"/>
    <w:rsid w:val="00897E44"/>
    <w:rsid w:val="008A3D69"/>
    <w:rsid w:val="008A40E7"/>
    <w:rsid w:val="008B2A66"/>
    <w:rsid w:val="008B46AF"/>
    <w:rsid w:val="008C0D12"/>
    <w:rsid w:val="00901C9D"/>
    <w:rsid w:val="009112C9"/>
    <w:rsid w:val="009134B4"/>
    <w:rsid w:val="00915BC7"/>
    <w:rsid w:val="00920F34"/>
    <w:rsid w:val="00927942"/>
    <w:rsid w:val="00937535"/>
    <w:rsid w:val="009446B2"/>
    <w:rsid w:val="0094689D"/>
    <w:rsid w:val="00950162"/>
    <w:rsid w:val="00951369"/>
    <w:rsid w:val="009B5665"/>
    <w:rsid w:val="009C3436"/>
    <w:rsid w:val="009C79BA"/>
    <w:rsid w:val="009D23E8"/>
    <w:rsid w:val="009D32E7"/>
    <w:rsid w:val="009D5FD5"/>
    <w:rsid w:val="009F07D0"/>
    <w:rsid w:val="009F1C3F"/>
    <w:rsid w:val="00A00059"/>
    <w:rsid w:val="00A046C1"/>
    <w:rsid w:val="00A43851"/>
    <w:rsid w:val="00A60536"/>
    <w:rsid w:val="00A64AF4"/>
    <w:rsid w:val="00A67C11"/>
    <w:rsid w:val="00A80F32"/>
    <w:rsid w:val="00A84F30"/>
    <w:rsid w:val="00A86AFE"/>
    <w:rsid w:val="00A86C26"/>
    <w:rsid w:val="00A95D07"/>
    <w:rsid w:val="00A9616A"/>
    <w:rsid w:val="00AA241B"/>
    <w:rsid w:val="00AB46E2"/>
    <w:rsid w:val="00AB7598"/>
    <w:rsid w:val="00AC3002"/>
    <w:rsid w:val="00AC32A2"/>
    <w:rsid w:val="00AE2D90"/>
    <w:rsid w:val="00B001CC"/>
    <w:rsid w:val="00B20C64"/>
    <w:rsid w:val="00B32884"/>
    <w:rsid w:val="00B33916"/>
    <w:rsid w:val="00B42C1E"/>
    <w:rsid w:val="00B64BF3"/>
    <w:rsid w:val="00B772B7"/>
    <w:rsid w:val="00B914EE"/>
    <w:rsid w:val="00B926B8"/>
    <w:rsid w:val="00B94AD6"/>
    <w:rsid w:val="00BA22DA"/>
    <w:rsid w:val="00BA2E2D"/>
    <w:rsid w:val="00BA31DB"/>
    <w:rsid w:val="00BA7D88"/>
    <w:rsid w:val="00BB4A86"/>
    <w:rsid w:val="00BB6994"/>
    <w:rsid w:val="00BB75A3"/>
    <w:rsid w:val="00BB78C8"/>
    <w:rsid w:val="00BE18D6"/>
    <w:rsid w:val="00BE34AD"/>
    <w:rsid w:val="00BE3EB1"/>
    <w:rsid w:val="00BF2952"/>
    <w:rsid w:val="00BF7EAB"/>
    <w:rsid w:val="00C072AE"/>
    <w:rsid w:val="00C31586"/>
    <w:rsid w:val="00C33054"/>
    <w:rsid w:val="00C340AB"/>
    <w:rsid w:val="00C46E97"/>
    <w:rsid w:val="00C47115"/>
    <w:rsid w:val="00C47B39"/>
    <w:rsid w:val="00C635E0"/>
    <w:rsid w:val="00C63A5C"/>
    <w:rsid w:val="00C64A99"/>
    <w:rsid w:val="00C667D1"/>
    <w:rsid w:val="00C76806"/>
    <w:rsid w:val="00C9177C"/>
    <w:rsid w:val="00CA0FA0"/>
    <w:rsid w:val="00CA3C35"/>
    <w:rsid w:val="00CB229D"/>
    <w:rsid w:val="00CB3F76"/>
    <w:rsid w:val="00CB4DE5"/>
    <w:rsid w:val="00CB6BA9"/>
    <w:rsid w:val="00CC28AC"/>
    <w:rsid w:val="00CD166A"/>
    <w:rsid w:val="00CD1959"/>
    <w:rsid w:val="00CE1439"/>
    <w:rsid w:val="00CE1BAB"/>
    <w:rsid w:val="00CE2010"/>
    <w:rsid w:val="00D04F38"/>
    <w:rsid w:val="00D06B6A"/>
    <w:rsid w:val="00D150BB"/>
    <w:rsid w:val="00D20B08"/>
    <w:rsid w:val="00D23C49"/>
    <w:rsid w:val="00D251CA"/>
    <w:rsid w:val="00D41359"/>
    <w:rsid w:val="00D44A6F"/>
    <w:rsid w:val="00D47041"/>
    <w:rsid w:val="00D55D87"/>
    <w:rsid w:val="00D568A6"/>
    <w:rsid w:val="00D57CEE"/>
    <w:rsid w:val="00D57E6B"/>
    <w:rsid w:val="00D81477"/>
    <w:rsid w:val="00D920A9"/>
    <w:rsid w:val="00D9235D"/>
    <w:rsid w:val="00D94403"/>
    <w:rsid w:val="00D962C3"/>
    <w:rsid w:val="00DC0116"/>
    <w:rsid w:val="00DD00A8"/>
    <w:rsid w:val="00DD10E2"/>
    <w:rsid w:val="00DD3A7E"/>
    <w:rsid w:val="00DE0266"/>
    <w:rsid w:val="00DE68DD"/>
    <w:rsid w:val="00DF5252"/>
    <w:rsid w:val="00DF64D1"/>
    <w:rsid w:val="00E10A9F"/>
    <w:rsid w:val="00E16D7F"/>
    <w:rsid w:val="00E1737A"/>
    <w:rsid w:val="00E17664"/>
    <w:rsid w:val="00E24756"/>
    <w:rsid w:val="00E3422A"/>
    <w:rsid w:val="00E37484"/>
    <w:rsid w:val="00E37975"/>
    <w:rsid w:val="00E50052"/>
    <w:rsid w:val="00E548C0"/>
    <w:rsid w:val="00E55CED"/>
    <w:rsid w:val="00E673E1"/>
    <w:rsid w:val="00E73831"/>
    <w:rsid w:val="00E754EA"/>
    <w:rsid w:val="00E766F7"/>
    <w:rsid w:val="00E8228D"/>
    <w:rsid w:val="00E94291"/>
    <w:rsid w:val="00EB0D29"/>
    <w:rsid w:val="00EC00C9"/>
    <w:rsid w:val="00EC11F0"/>
    <w:rsid w:val="00EC4469"/>
    <w:rsid w:val="00EC729C"/>
    <w:rsid w:val="00ED4BF0"/>
    <w:rsid w:val="00ED5B89"/>
    <w:rsid w:val="00ED5DD5"/>
    <w:rsid w:val="00EE6D48"/>
    <w:rsid w:val="00EF1B60"/>
    <w:rsid w:val="00EF658B"/>
    <w:rsid w:val="00F02C09"/>
    <w:rsid w:val="00F16325"/>
    <w:rsid w:val="00F233BE"/>
    <w:rsid w:val="00F23C62"/>
    <w:rsid w:val="00F23E55"/>
    <w:rsid w:val="00F30A12"/>
    <w:rsid w:val="00F328C9"/>
    <w:rsid w:val="00F3500A"/>
    <w:rsid w:val="00F418CC"/>
    <w:rsid w:val="00F471B1"/>
    <w:rsid w:val="00F52BBE"/>
    <w:rsid w:val="00F548FC"/>
    <w:rsid w:val="00F553A5"/>
    <w:rsid w:val="00F63117"/>
    <w:rsid w:val="00F6554C"/>
    <w:rsid w:val="00F7696A"/>
    <w:rsid w:val="00F84ACF"/>
    <w:rsid w:val="00F924C3"/>
    <w:rsid w:val="00F9457F"/>
    <w:rsid w:val="00FA5A41"/>
    <w:rsid w:val="00FC51AF"/>
    <w:rsid w:val="00FE023F"/>
    <w:rsid w:val="00FE3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1B"/>
    <w:pPr>
      <w:spacing w:line="360" w:lineRule="auto"/>
    </w:pPr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E12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E121B"/>
    <w:pPr>
      <w:ind w:left="720"/>
      <w:contextualSpacing/>
    </w:pPr>
  </w:style>
  <w:style w:type="paragraph" w:customStyle="1" w:styleId="Default">
    <w:name w:val="Default"/>
    <w:uiPriority w:val="99"/>
    <w:rsid w:val="004E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92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41B"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B926B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A241B"/>
    <w:rPr>
      <w:rFonts w:ascii="Times New Roman" w:hAnsi="Times New Roman" w:cs="Times New Roman"/>
      <w:sz w:val="24"/>
      <w:lang w:eastAsia="en-US"/>
    </w:rPr>
  </w:style>
  <w:style w:type="character" w:styleId="PageNumber">
    <w:name w:val="page number"/>
    <w:basedOn w:val="DefaultParagraphFont"/>
    <w:uiPriority w:val="99"/>
    <w:rsid w:val="00B926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51A5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604F"/>
    <w:rPr>
      <w:rFonts w:ascii="Times New Roman" w:hAnsi="Times New Roman" w:cs="Times New Roman"/>
      <w:sz w:val="24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416D70"/>
    <w:rPr>
      <w:rFonts w:cs="Times New Roman"/>
    </w:rPr>
  </w:style>
  <w:style w:type="character" w:styleId="Hyperlink">
    <w:name w:val="Hyperlink"/>
    <w:basedOn w:val="DefaultParagraphFont"/>
    <w:uiPriority w:val="99"/>
    <w:rsid w:val="0000166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121B"/>
    <w:pPr>
      <w:spacing w:line="360" w:lineRule="auto"/>
    </w:pPr>
    <w:rPr>
      <w:rFonts w:ascii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4E12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99"/>
    <w:qFormat/>
    <w:rsid w:val="004E121B"/>
    <w:pPr>
      <w:ind w:left="720"/>
      <w:contextualSpacing/>
    </w:pPr>
  </w:style>
  <w:style w:type="paragraph" w:customStyle="1" w:styleId="Default">
    <w:name w:val="Default"/>
    <w:uiPriority w:val="99"/>
    <w:rsid w:val="004E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B926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241B"/>
    <w:rPr>
      <w:rFonts w:ascii="Times New Roman" w:hAnsi="Times New Roman" w:cs="Times New Roman"/>
      <w:sz w:val="2"/>
      <w:lang w:eastAsia="en-US"/>
    </w:rPr>
  </w:style>
  <w:style w:type="paragraph" w:styleId="Antrats">
    <w:name w:val="header"/>
    <w:basedOn w:val="prastasis"/>
    <w:link w:val="AntratsDiagrama"/>
    <w:uiPriority w:val="99"/>
    <w:rsid w:val="00B926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AA241B"/>
    <w:rPr>
      <w:rFonts w:ascii="Times New Roman" w:hAnsi="Times New Roman" w:cs="Times New Roman"/>
      <w:sz w:val="24"/>
      <w:lang w:eastAsia="en-US"/>
    </w:rPr>
  </w:style>
  <w:style w:type="character" w:styleId="Puslapionumeris">
    <w:name w:val="page number"/>
    <w:basedOn w:val="Numatytasispastraiposriftas"/>
    <w:uiPriority w:val="99"/>
    <w:rsid w:val="00B926B8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51A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65604F"/>
    <w:rPr>
      <w:rFonts w:ascii="Times New Roman" w:hAnsi="Times New Roman" w:cs="Times New Roman"/>
      <w:sz w:val="24"/>
      <w:lang w:eastAsia="en-US"/>
    </w:rPr>
  </w:style>
  <w:style w:type="character" w:customStyle="1" w:styleId="apple-style-span">
    <w:name w:val="apple-style-span"/>
    <w:basedOn w:val="Numatytasispastraiposriftas"/>
    <w:uiPriority w:val="99"/>
    <w:rsid w:val="00416D70"/>
    <w:rPr>
      <w:rFonts w:cs="Times New Roman"/>
    </w:rPr>
  </w:style>
  <w:style w:type="character" w:styleId="Hipersaitas">
    <w:name w:val="Hyperlink"/>
    <w:basedOn w:val="Numatytasispastraiposriftas"/>
    <w:uiPriority w:val="99"/>
    <w:rsid w:val="0000166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is.vpgt.l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32CF9-B18B-4964-A15F-AAA999D4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onstantinas</dc:creator>
  <cp:lastModifiedBy>Stasė Bundzinskienė</cp:lastModifiedBy>
  <cp:revision>3</cp:revision>
  <cp:lastPrinted>2016-10-06T04:52:00Z</cp:lastPrinted>
  <dcterms:created xsi:type="dcterms:W3CDTF">2018-04-12T10:23:00Z</dcterms:created>
  <dcterms:modified xsi:type="dcterms:W3CDTF">2018-04-12T10:30:00Z</dcterms:modified>
</cp:coreProperties>
</file>